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FDF41" w14:textId="77777777"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14:paraId="3D347E94" w14:textId="37537E02" w:rsidR="005F181E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866EC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FC2A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</w:t>
      </w:r>
      <w:r w:rsidR="007449C5" w:rsidRPr="00DD085A">
        <w:rPr>
          <w:rFonts w:ascii="Times New Roman" w:hAnsi="Times New Roman" w:cs="Times New Roman"/>
          <w:b/>
          <w:sz w:val="24"/>
          <w:szCs w:val="20"/>
        </w:rPr>
        <w:t>состоянию на</w:t>
      </w:r>
      <w:r w:rsidR="00FF2B21">
        <w:rPr>
          <w:rFonts w:ascii="Times New Roman" w:hAnsi="Times New Roman" w:cs="Times New Roman"/>
          <w:b/>
          <w:sz w:val="24"/>
          <w:szCs w:val="20"/>
        </w:rPr>
        <w:t xml:space="preserve"> 3</w:t>
      </w:r>
      <w:r w:rsidR="009870B1">
        <w:rPr>
          <w:rFonts w:ascii="Times New Roman" w:hAnsi="Times New Roman" w:cs="Times New Roman"/>
          <w:b/>
          <w:sz w:val="24"/>
          <w:szCs w:val="20"/>
        </w:rPr>
        <w:t>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940D0E">
        <w:rPr>
          <w:rFonts w:ascii="Times New Roman" w:hAnsi="Times New Roman" w:cs="Times New Roman"/>
          <w:b/>
          <w:sz w:val="24"/>
          <w:szCs w:val="20"/>
        </w:rPr>
        <w:t>0</w:t>
      </w:r>
      <w:r w:rsidR="00741CB8">
        <w:rPr>
          <w:rFonts w:ascii="Times New Roman" w:hAnsi="Times New Roman" w:cs="Times New Roman"/>
          <w:b/>
          <w:sz w:val="24"/>
          <w:szCs w:val="20"/>
        </w:rPr>
        <w:t>8</w:t>
      </w:r>
      <w:r w:rsidR="00DF0B27">
        <w:rPr>
          <w:rFonts w:ascii="Times New Roman" w:hAnsi="Times New Roman" w:cs="Times New Roman"/>
          <w:b/>
          <w:sz w:val="24"/>
          <w:szCs w:val="20"/>
        </w:rPr>
        <w:t>.2023</w:t>
      </w:r>
    </w:p>
    <w:p w14:paraId="21E8D5ED" w14:textId="77777777" w:rsidR="00F625D0" w:rsidRPr="00DD085A" w:rsidRDefault="00F625D0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8079"/>
        <w:gridCol w:w="1300"/>
      </w:tblGrid>
      <w:tr w:rsidR="00BF05AC" w:rsidRPr="00860F33" w14:paraId="25C7DA96" w14:textId="77777777" w:rsidTr="00DD085A">
        <w:trPr>
          <w:jc w:val="center"/>
        </w:trPr>
        <w:tc>
          <w:tcPr>
            <w:tcW w:w="531" w:type="dxa"/>
          </w:tcPr>
          <w:p w14:paraId="7C63969F" w14:textId="77777777"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14:paraId="13965471" w14:textId="77777777"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14:paraId="09321E23" w14:textId="77777777"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62BAE933" w14:textId="77777777"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14:paraId="3791241E" w14:textId="77777777"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14:paraId="56235D87" w14:textId="797A6FCD" w:rsidR="00BF05AC" w:rsidRPr="00860F33" w:rsidRDefault="00C37FC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940D0E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E93486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940D0E">
              <w:rPr>
                <w:rFonts w:ascii="Times New Roman" w:hAnsi="Times New Roman" w:cs="Times New Roman"/>
                <w:b/>
                <w:szCs w:val="20"/>
              </w:rPr>
              <w:t>.0</w:t>
            </w:r>
            <w:r w:rsidR="00741CB8">
              <w:rPr>
                <w:rFonts w:ascii="Times New Roman" w:hAnsi="Times New Roman" w:cs="Times New Roman"/>
                <w:b/>
                <w:szCs w:val="20"/>
              </w:rPr>
              <w:t>8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DF0B27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BF05AC" w:rsidRPr="005A1C45" w14:paraId="1C643DD8" w14:textId="77777777" w:rsidTr="00893AEF">
        <w:trPr>
          <w:trHeight w:val="233"/>
          <w:jc w:val="center"/>
        </w:trPr>
        <w:tc>
          <w:tcPr>
            <w:tcW w:w="531" w:type="dxa"/>
            <w:shd w:val="clear" w:color="auto" w:fill="auto"/>
          </w:tcPr>
          <w:p w14:paraId="7F197E76" w14:textId="77777777"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14:paraId="10156A22" w14:textId="77777777"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auto"/>
          </w:tcPr>
          <w:p w14:paraId="2095582B" w14:textId="0F5CACDA" w:rsidR="00C9719C" w:rsidRPr="00834B47" w:rsidRDefault="00C3744E" w:rsidP="00E02B4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897F26">
              <w:rPr>
                <w:rFonts w:ascii="Times New Roman" w:hAnsi="Times New Roman" w:cs="Times New Roman"/>
                <w:b/>
                <w:szCs w:val="20"/>
              </w:rPr>
              <w:t>455</w:t>
            </w:r>
            <w:bookmarkStart w:id="0" w:name="_GoBack"/>
            <w:bookmarkEnd w:id="0"/>
          </w:p>
        </w:tc>
      </w:tr>
      <w:tr w:rsidR="00BF05AC" w:rsidRPr="005A1C45" w14:paraId="6DF4C36E" w14:textId="77777777" w:rsidTr="00DD085A">
        <w:trPr>
          <w:trHeight w:val="203"/>
          <w:jc w:val="center"/>
        </w:trPr>
        <w:tc>
          <w:tcPr>
            <w:tcW w:w="531" w:type="dxa"/>
          </w:tcPr>
          <w:p w14:paraId="4CA5413D" w14:textId="77777777"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AC49CB8" w14:textId="77777777"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14:paraId="63BD3DB2" w14:textId="77777777"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14:paraId="0374462C" w14:textId="77777777" w:rsidTr="00DD085A">
        <w:trPr>
          <w:trHeight w:val="158"/>
          <w:jc w:val="center"/>
        </w:trPr>
        <w:tc>
          <w:tcPr>
            <w:tcW w:w="531" w:type="dxa"/>
          </w:tcPr>
          <w:p w14:paraId="61FA5722" w14:textId="77777777"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BED9D13" w14:textId="77777777"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14:paraId="45AFC70E" w14:textId="2B9C14A6" w:rsidR="00BF05AC" w:rsidRPr="008E37A2" w:rsidRDefault="00503394" w:rsidP="00052ABF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EC79B9">
              <w:rPr>
                <w:rFonts w:ascii="Times New Roman" w:hAnsi="Times New Roman" w:cs="Times New Roman"/>
                <w:b/>
                <w:szCs w:val="20"/>
              </w:rPr>
              <w:t>91</w:t>
            </w:r>
          </w:p>
        </w:tc>
      </w:tr>
      <w:tr w:rsidR="006873D9" w:rsidRPr="005A1C45" w14:paraId="7C61C2C6" w14:textId="77777777" w:rsidTr="00DD085A">
        <w:trPr>
          <w:jc w:val="center"/>
        </w:trPr>
        <w:tc>
          <w:tcPr>
            <w:tcW w:w="531" w:type="dxa"/>
          </w:tcPr>
          <w:p w14:paraId="1EB4B08C" w14:textId="77777777"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4E5A4EF" w14:textId="77777777"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14:paraId="48F50F88" w14:textId="77777777" w:rsidR="006873D9" w:rsidRPr="00FB2C3B" w:rsidRDefault="00FD29AE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60B56C3C" w14:textId="77777777" w:rsidTr="00DD085A">
        <w:trPr>
          <w:jc w:val="center"/>
        </w:trPr>
        <w:tc>
          <w:tcPr>
            <w:tcW w:w="531" w:type="dxa"/>
          </w:tcPr>
          <w:p w14:paraId="4D7A151F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F893561" w14:textId="77777777"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оформлению договоров 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специализированного (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лужебного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йма</w:t>
            </w:r>
          </w:p>
        </w:tc>
        <w:tc>
          <w:tcPr>
            <w:tcW w:w="1300" w:type="dxa"/>
          </w:tcPr>
          <w:p w14:paraId="2DD1B264" w14:textId="77777777" w:rsidR="004E5158" w:rsidRPr="00FB2C3B" w:rsidRDefault="00FD29A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131CE" w:rsidRPr="005A1C45" w14:paraId="5AD376A6" w14:textId="77777777" w:rsidTr="00DD085A">
        <w:trPr>
          <w:jc w:val="center"/>
        </w:trPr>
        <w:tc>
          <w:tcPr>
            <w:tcW w:w="531" w:type="dxa"/>
          </w:tcPr>
          <w:p w14:paraId="2B0625B2" w14:textId="77777777" w:rsidR="006131CE" w:rsidRPr="00355AE0" w:rsidRDefault="006131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5E0E6B9" w14:textId="77777777" w:rsidR="006131CE" w:rsidRPr="00506A66" w:rsidRDefault="006131CE" w:rsidP="00AC78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Постановка на учет </w:t>
            </w:r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на специализированное жильё</w:t>
            </w:r>
          </w:p>
        </w:tc>
        <w:tc>
          <w:tcPr>
            <w:tcW w:w="1300" w:type="dxa"/>
          </w:tcPr>
          <w:p w14:paraId="3FFFFE81" w14:textId="77777777" w:rsidR="006131CE" w:rsidRDefault="00FD29A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57C3C11D" w14:textId="77777777" w:rsidTr="00DD085A">
        <w:trPr>
          <w:jc w:val="center"/>
        </w:trPr>
        <w:tc>
          <w:tcPr>
            <w:tcW w:w="531" w:type="dxa"/>
          </w:tcPr>
          <w:p w14:paraId="7D7BABB2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C76D35D" w14:textId="77777777"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14:paraId="45974876" w14:textId="77777777" w:rsidR="004E5158" w:rsidRPr="00FB2C3B" w:rsidRDefault="00201AEE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5A1C45" w14:paraId="17E8A35B" w14:textId="77777777" w:rsidTr="00DD085A">
        <w:trPr>
          <w:jc w:val="center"/>
        </w:trPr>
        <w:tc>
          <w:tcPr>
            <w:tcW w:w="531" w:type="dxa"/>
          </w:tcPr>
          <w:p w14:paraId="0BD4651B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E37820A" w14:textId="77777777"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14:paraId="6284B38A" w14:textId="77777777" w:rsidR="004E5158" w:rsidRPr="00FB2C3B" w:rsidRDefault="00201AEE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4E5158" w:rsidRPr="005A1C45" w14:paraId="753C0B59" w14:textId="77777777" w:rsidTr="00DD085A">
        <w:trPr>
          <w:jc w:val="center"/>
        </w:trPr>
        <w:tc>
          <w:tcPr>
            <w:tcW w:w="531" w:type="dxa"/>
          </w:tcPr>
          <w:p w14:paraId="52CF94F4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09225A4" w14:textId="77777777"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 постановке на учет как малоимущие</w:t>
            </w:r>
          </w:p>
        </w:tc>
        <w:tc>
          <w:tcPr>
            <w:tcW w:w="1300" w:type="dxa"/>
          </w:tcPr>
          <w:p w14:paraId="01BAC59F" w14:textId="03ED98F8" w:rsidR="004E5158" w:rsidRPr="00FB2C3B" w:rsidRDefault="006F3709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722BCE" w:rsidRPr="005A1C45" w14:paraId="0F6EA9B6" w14:textId="77777777" w:rsidTr="00DD085A">
        <w:trPr>
          <w:jc w:val="center"/>
        </w:trPr>
        <w:tc>
          <w:tcPr>
            <w:tcW w:w="531" w:type="dxa"/>
          </w:tcPr>
          <w:p w14:paraId="1B8C4F94" w14:textId="77777777" w:rsidR="00722BCE" w:rsidRPr="005A1C45" w:rsidRDefault="00722B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0D59DD4" w14:textId="77777777" w:rsidR="00722BCE" w:rsidRPr="00722BCE" w:rsidRDefault="00722BCE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>О постановке на учет и включению  в состав  участников подпрограммы «Обеспечение  жильем  молодых семей»</w:t>
            </w:r>
          </w:p>
        </w:tc>
        <w:tc>
          <w:tcPr>
            <w:tcW w:w="1300" w:type="dxa"/>
          </w:tcPr>
          <w:p w14:paraId="4E14CFA4" w14:textId="77777777" w:rsidR="00722BCE" w:rsidRDefault="00AD1646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3CF8A4CF" w14:textId="77777777" w:rsidTr="00DD085A">
        <w:trPr>
          <w:jc w:val="center"/>
        </w:trPr>
        <w:tc>
          <w:tcPr>
            <w:tcW w:w="531" w:type="dxa"/>
          </w:tcPr>
          <w:p w14:paraId="23716A82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10FCA54" w14:textId="77777777" w:rsidR="004E5158" w:rsidRPr="00506A66" w:rsidRDefault="004E5158" w:rsidP="002433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Согласование перепланировки 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и переоборудования 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мещени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я в МКД</w:t>
            </w:r>
          </w:p>
        </w:tc>
        <w:tc>
          <w:tcPr>
            <w:tcW w:w="1300" w:type="dxa"/>
          </w:tcPr>
          <w:p w14:paraId="65D1CED5" w14:textId="5B28B9E6" w:rsidR="004E5158" w:rsidRPr="00FB2C3B" w:rsidRDefault="00EC79B9" w:rsidP="00506A6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0</w:t>
            </w:r>
          </w:p>
        </w:tc>
      </w:tr>
      <w:tr w:rsidR="004E5158" w:rsidRPr="005A1C45" w14:paraId="012A3EA7" w14:textId="77777777" w:rsidTr="00DD085A">
        <w:trPr>
          <w:jc w:val="center"/>
        </w:trPr>
        <w:tc>
          <w:tcPr>
            <w:tcW w:w="531" w:type="dxa"/>
          </w:tcPr>
          <w:p w14:paraId="29D77477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99BB5D9" w14:textId="77777777"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О переводе жилого (нежилого)  помещение в нежилое (жилое)  помещение</w:t>
            </w:r>
          </w:p>
        </w:tc>
        <w:tc>
          <w:tcPr>
            <w:tcW w:w="1300" w:type="dxa"/>
          </w:tcPr>
          <w:p w14:paraId="759C1DA5" w14:textId="77777777"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14:paraId="7B4AA554" w14:textId="77777777" w:rsidTr="00DD085A">
        <w:trPr>
          <w:jc w:val="center"/>
        </w:trPr>
        <w:tc>
          <w:tcPr>
            <w:tcW w:w="531" w:type="dxa"/>
          </w:tcPr>
          <w:p w14:paraId="4CB23BF3" w14:textId="77777777"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CB2A45B" w14:textId="77777777"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300" w:type="dxa"/>
          </w:tcPr>
          <w:p w14:paraId="1C581C84" w14:textId="77777777" w:rsidR="000B7152" w:rsidRPr="00FB2C3B" w:rsidRDefault="00FE03B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14:paraId="695C66D2" w14:textId="77777777" w:rsidTr="00DD085A">
        <w:trPr>
          <w:jc w:val="center"/>
        </w:trPr>
        <w:tc>
          <w:tcPr>
            <w:tcW w:w="531" w:type="dxa"/>
          </w:tcPr>
          <w:p w14:paraId="79B57C40" w14:textId="77777777"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26CA374" w14:textId="77777777"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площадок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накопления ТКО </w:t>
            </w:r>
          </w:p>
        </w:tc>
        <w:tc>
          <w:tcPr>
            <w:tcW w:w="1300" w:type="dxa"/>
          </w:tcPr>
          <w:p w14:paraId="5CC76AE3" w14:textId="77777777"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10E7817C" w14:textId="77777777" w:rsidTr="00DD085A">
        <w:trPr>
          <w:jc w:val="center"/>
        </w:trPr>
        <w:tc>
          <w:tcPr>
            <w:tcW w:w="531" w:type="dxa"/>
          </w:tcPr>
          <w:p w14:paraId="18E176C2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C95BC9B" w14:textId="77777777"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14:paraId="37714EC4" w14:textId="77777777"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57153DE4" w14:textId="77777777" w:rsidTr="00DD085A">
        <w:trPr>
          <w:jc w:val="center"/>
        </w:trPr>
        <w:tc>
          <w:tcPr>
            <w:tcW w:w="531" w:type="dxa"/>
          </w:tcPr>
          <w:p w14:paraId="1C5F2214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8AB1D4E" w14:textId="77777777"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278FEA1E" w14:textId="0D590AE0" w:rsidR="004E5158" w:rsidRPr="00FB2C3B" w:rsidRDefault="00EC79B9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6</w:t>
            </w:r>
          </w:p>
        </w:tc>
      </w:tr>
      <w:tr w:rsidR="004E5158" w:rsidRPr="005A1C45" w14:paraId="468188EF" w14:textId="77777777" w:rsidTr="00821234">
        <w:trPr>
          <w:trHeight w:val="273"/>
          <w:jc w:val="center"/>
        </w:trPr>
        <w:tc>
          <w:tcPr>
            <w:tcW w:w="531" w:type="dxa"/>
          </w:tcPr>
          <w:p w14:paraId="64F4281F" w14:textId="77777777"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5B4145E" w14:textId="77777777"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14:paraId="687E0B39" w14:textId="0F59AA59" w:rsidR="004E5158" w:rsidRPr="005D7D8B" w:rsidRDefault="008E0D6B" w:rsidP="00E41AE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47</w:t>
            </w:r>
          </w:p>
        </w:tc>
      </w:tr>
      <w:tr w:rsidR="004E5158" w:rsidRPr="005A1C45" w14:paraId="7CBC57ED" w14:textId="77777777" w:rsidTr="00DD085A">
        <w:trPr>
          <w:jc w:val="center"/>
        </w:trPr>
        <w:tc>
          <w:tcPr>
            <w:tcW w:w="531" w:type="dxa"/>
          </w:tcPr>
          <w:p w14:paraId="726F22FF" w14:textId="77777777"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C9E793D" w14:textId="77777777"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Оказание </w:t>
            </w:r>
            <w:r w:rsidRPr="00506A66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дресной социальной помощи</w:t>
            </w:r>
            <w:r w:rsidR="00913960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300" w:type="dxa"/>
          </w:tcPr>
          <w:p w14:paraId="569DE284" w14:textId="23ED238C" w:rsidR="004E5158" w:rsidRPr="00AE7965" w:rsidRDefault="008E0D6B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0</w:t>
            </w:r>
          </w:p>
          <w:p w14:paraId="0207B521" w14:textId="77777777"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14:paraId="1C920797" w14:textId="77777777" w:rsidTr="00DD085A">
        <w:trPr>
          <w:trHeight w:val="293"/>
          <w:jc w:val="center"/>
        </w:trPr>
        <w:tc>
          <w:tcPr>
            <w:tcW w:w="531" w:type="dxa"/>
          </w:tcPr>
          <w:p w14:paraId="60860DFE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1D3B39A" w14:textId="77777777"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14:paraId="019DC4C2" w14:textId="5CAF3285" w:rsidR="004E5158" w:rsidRPr="00AE7965" w:rsidRDefault="006F3709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8E0D6B">
              <w:rPr>
                <w:rFonts w:ascii="Times New Roman" w:hAnsi="Times New Roman" w:cs="Times New Roman"/>
                <w:color w:val="000000" w:themeColor="text1"/>
                <w:szCs w:val="20"/>
              </w:rPr>
              <w:t>38</w:t>
            </w:r>
          </w:p>
        </w:tc>
      </w:tr>
      <w:tr w:rsidR="004E5158" w:rsidRPr="005A1C45" w14:paraId="1D242647" w14:textId="77777777" w:rsidTr="00113583">
        <w:trPr>
          <w:trHeight w:val="295"/>
          <w:jc w:val="center"/>
        </w:trPr>
        <w:tc>
          <w:tcPr>
            <w:tcW w:w="531" w:type="dxa"/>
          </w:tcPr>
          <w:p w14:paraId="2939FFC7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116450E" w14:textId="77777777"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14:paraId="3E63FE6B" w14:textId="0131028D" w:rsidR="004E5158" w:rsidRPr="0059634D" w:rsidRDefault="008E0D6B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5</w:t>
            </w:r>
          </w:p>
        </w:tc>
      </w:tr>
      <w:tr w:rsidR="004E5158" w:rsidRPr="005A1C45" w14:paraId="633595E4" w14:textId="77777777" w:rsidTr="00DD085A">
        <w:trPr>
          <w:trHeight w:val="293"/>
          <w:jc w:val="center"/>
        </w:trPr>
        <w:tc>
          <w:tcPr>
            <w:tcW w:w="531" w:type="dxa"/>
          </w:tcPr>
          <w:p w14:paraId="0EDD3408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721E043" w14:textId="77777777"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14:paraId="49A53D83" w14:textId="1896326D" w:rsidR="004E5158" w:rsidRPr="00AE7965" w:rsidRDefault="000E75B8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8E0D6B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4E5158" w:rsidRPr="005A1C45" w14:paraId="432498EB" w14:textId="77777777" w:rsidTr="00DD085A">
        <w:trPr>
          <w:jc w:val="center"/>
        </w:trPr>
        <w:tc>
          <w:tcPr>
            <w:tcW w:w="531" w:type="dxa"/>
          </w:tcPr>
          <w:p w14:paraId="19C43ABA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80D9E75" w14:textId="77777777"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14:paraId="5D849A69" w14:textId="64212DC1" w:rsidR="004E5158" w:rsidRPr="00AE7965" w:rsidRDefault="008E0D6B" w:rsidP="0021591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0</w:t>
            </w:r>
          </w:p>
        </w:tc>
      </w:tr>
      <w:tr w:rsidR="004E5158" w:rsidRPr="005A1C45" w14:paraId="1B5EB8B3" w14:textId="77777777" w:rsidTr="00DD085A">
        <w:trPr>
          <w:trHeight w:val="297"/>
          <w:jc w:val="center"/>
        </w:trPr>
        <w:tc>
          <w:tcPr>
            <w:tcW w:w="531" w:type="dxa"/>
          </w:tcPr>
          <w:p w14:paraId="6E0B42FD" w14:textId="77777777"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115D906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14:paraId="7E33916B" w14:textId="5D6556DA" w:rsidR="004E5158" w:rsidRPr="00AE7965" w:rsidRDefault="000E75B8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  <w:r w:rsidR="008E0D6B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4E5158" w:rsidRPr="005A1C45" w14:paraId="165EAB88" w14:textId="77777777" w:rsidTr="00DD085A">
        <w:trPr>
          <w:jc w:val="center"/>
        </w:trPr>
        <w:tc>
          <w:tcPr>
            <w:tcW w:w="531" w:type="dxa"/>
          </w:tcPr>
          <w:p w14:paraId="1BE06433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A70C2B6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300" w:type="dxa"/>
          </w:tcPr>
          <w:p w14:paraId="22EA6CDA" w14:textId="46EC31BA" w:rsidR="004E5158" w:rsidRPr="00AE7965" w:rsidRDefault="003F51CC" w:rsidP="005963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61</w:t>
            </w:r>
          </w:p>
        </w:tc>
      </w:tr>
      <w:tr w:rsidR="004E5158" w:rsidRPr="005A1C45" w14:paraId="12A91339" w14:textId="77777777" w:rsidTr="00DD085A">
        <w:trPr>
          <w:jc w:val="center"/>
        </w:trPr>
        <w:tc>
          <w:tcPr>
            <w:tcW w:w="531" w:type="dxa"/>
          </w:tcPr>
          <w:p w14:paraId="48E74D0F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C840B51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14:paraId="20B31E96" w14:textId="77777777" w:rsidR="004E5158" w:rsidRPr="00AE7965" w:rsidRDefault="001164C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5C20DA59" w14:textId="77777777" w:rsidTr="00DD085A">
        <w:trPr>
          <w:jc w:val="center"/>
        </w:trPr>
        <w:tc>
          <w:tcPr>
            <w:tcW w:w="531" w:type="dxa"/>
          </w:tcPr>
          <w:p w14:paraId="7B53240E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F9B2FB0" w14:textId="77777777"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14:paraId="3F813D7E" w14:textId="182A440F" w:rsidR="004E5158" w:rsidRPr="00AE7965" w:rsidRDefault="00AD1646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  <w:r w:rsidR="003F51CC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4E5158" w:rsidRPr="005A1C45" w14:paraId="2136DC53" w14:textId="77777777" w:rsidTr="00DD085A">
        <w:trPr>
          <w:jc w:val="center"/>
        </w:trPr>
        <w:tc>
          <w:tcPr>
            <w:tcW w:w="531" w:type="dxa"/>
          </w:tcPr>
          <w:p w14:paraId="73655E6C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2E44A20" w14:textId="77777777" w:rsidR="004E5158" w:rsidRPr="00E2642F" w:rsidRDefault="004E5158" w:rsidP="00E2642F">
            <w:pP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E2642F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14:paraId="5AFC6EE3" w14:textId="77777777" w:rsidR="004E5158" w:rsidRPr="00AE7965" w:rsidRDefault="00AD1646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14:paraId="137D08DD" w14:textId="77777777" w:rsidTr="00DD085A">
        <w:trPr>
          <w:jc w:val="center"/>
        </w:trPr>
        <w:tc>
          <w:tcPr>
            <w:tcW w:w="531" w:type="dxa"/>
          </w:tcPr>
          <w:p w14:paraId="50AF182B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83F166A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14:paraId="574BD6D2" w14:textId="77777777"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049A25DA" w14:textId="77777777" w:rsidTr="00DD085A">
        <w:trPr>
          <w:jc w:val="center"/>
        </w:trPr>
        <w:tc>
          <w:tcPr>
            <w:tcW w:w="531" w:type="dxa"/>
          </w:tcPr>
          <w:p w14:paraId="3EC9C035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CDF7463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14:paraId="0380F095" w14:textId="77777777" w:rsidR="004E5158" w:rsidRPr="00AE7965" w:rsidRDefault="00BC1E1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1493AECB" w14:textId="77777777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14:paraId="28AAC5A2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14:paraId="3A6C9C7D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14:paraId="73BC2992" w14:textId="7C926B45" w:rsidR="004E5158" w:rsidRPr="00AE7965" w:rsidRDefault="000E75B8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3</w:t>
            </w:r>
            <w:r w:rsidR="003F51CC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4E5158" w:rsidRPr="005A1C45" w14:paraId="046D72B1" w14:textId="77777777" w:rsidTr="00DD085A">
        <w:trPr>
          <w:jc w:val="center"/>
        </w:trPr>
        <w:tc>
          <w:tcPr>
            <w:tcW w:w="531" w:type="dxa"/>
          </w:tcPr>
          <w:p w14:paraId="00A552D4" w14:textId="77777777"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14:paraId="61674184" w14:textId="77777777"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14:paraId="51494F20" w14:textId="1DB9D656" w:rsidR="004E5158" w:rsidRPr="005D7D8B" w:rsidRDefault="00EC79B9" w:rsidP="00A454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92</w:t>
            </w:r>
          </w:p>
        </w:tc>
      </w:tr>
      <w:tr w:rsidR="004E5158" w:rsidRPr="005A1C45" w14:paraId="3E7ABBDF" w14:textId="77777777" w:rsidTr="00DD085A">
        <w:trPr>
          <w:trHeight w:val="455"/>
          <w:jc w:val="center"/>
        </w:trPr>
        <w:tc>
          <w:tcPr>
            <w:tcW w:w="531" w:type="dxa"/>
          </w:tcPr>
          <w:p w14:paraId="75D5B1A3" w14:textId="77777777" w:rsidR="004E515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220CA30B" w14:textId="77777777" w:rsidR="004E5158" w:rsidRPr="005A1C45" w:rsidRDefault="003E324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 муниципальная собственность)</w:t>
            </w:r>
          </w:p>
        </w:tc>
        <w:tc>
          <w:tcPr>
            <w:tcW w:w="1300" w:type="dxa"/>
          </w:tcPr>
          <w:p w14:paraId="59D794F7" w14:textId="77777777" w:rsidR="004E5158" w:rsidRPr="00E31F36" w:rsidRDefault="00FD461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F37FCC" w14:paraId="3B3B3F69" w14:textId="77777777" w:rsidTr="00DD085A">
        <w:trPr>
          <w:jc w:val="center"/>
        </w:trPr>
        <w:tc>
          <w:tcPr>
            <w:tcW w:w="531" w:type="dxa"/>
          </w:tcPr>
          <w:p w14:paraId="05862252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05DF6222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гос.собственность не разграничена)</w:t>
            </w:r>
          </w:p>
        </w:tc>
        <w:tc>
          <w:tcPr>
            <w:tcW w:w="1300" w:type="dxa"/>
          </w:tcPr>
          <w:p w14:paraId="65C46A9F" w14:textId="74AE2134" w:rsidR="003E3246" w:rsidRPr="00E31F36" w:rsidRDefault="00EC79B9" w:rsidP="00FD46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9</w:t>
            </w:r>
          </w:p>
        </w:tc>
      </w:tr>
      <w:tr w:rsidR="003E3246" w:rsidRPr="00F37FCC" w14:paraId="729EA45B" w14:textId="77777777" w:rsidTr="00DD085A">
        <w:trPr>
          <w:jc w:val="center"/>
        </w:trPr>
        <w:tc>
          <w:tcPr>
            <w:tcW w:w="531" w:type="dxa"/>
          </w:tcPr>
          <w:p w14:paraId="6AFC7D54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7360E5B7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</w:t>
            </w:r>
            <w:r w:rsidRPr="005C2AD4">
              <w:rPr>
                <w:rFonts w:ascii="Times New Roman" w:hAnsi="Times New Roman" w:cs="Times New Roman"/>
                <w:b/>
                <w:color w:val="000000" w:themeColor="text1"/>
              </w:rPr>
              <w:t>постоянное (бессрочное) пользование, безвозмездное пользование земельного участка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ФЗ-119)</w:t>
            </w:r>
          </w:p>
        </w:tc>
        <w:tc>
          <w:tcPr>
            <w:tcW w:w="1300" w:type="dxa"/>
          </w:tcPr>
          <w:p w14:paraId="67599464" w14:textId="4E2EDC92" w:rsidR="003E3246" w:rsidRPr="00E31F36" w:rsidRDefault="00EC79B9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3E3246" w:rsidRPr="005A1C45" w14:paraId="48B6B6C5" w14:textId="77777777" w:rsidTr="00DD085A">
        <w:trPr>
          <w:jc w:val="center"/>
        </w:trPr>
        <w:tc>
          <w:tcPr>
            <w:tcW w:w="531" w:type="dxa"/>
          </w:tcPr>
          <w:p w14:paraId="4B1423B4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5EAA98EA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</w:rPr>
              <w:t>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гос.собственность не разграничена)</w:t>
            </w:r>
          </w:p>
        </w:tc>
        <w:tc>
          <w:tcPr>
            <w:tcW w:w="1300" w:type="dxa"/>
          </w:tcPr>
          <w:p w14:paraId="51B931C2" w14:textId="7F54713C" w:rsidR="003E3246" w:rsidRPr="00E31F36" w:rsidRDefault="008D2C62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EC79B9">
              <w:rPr>
                <w:rFonts w:ascii="Times New Roman" w:hAnsi="Times New Roman" w:cs="Times New Roman"/>
                <w:color w:val="000000" w:themeColor="text1"/>
                <w:szCs w:val="20"/>
              </w:rPr>
              <w:t>94</w:t>
            </w:r>
          </w:p>
        </w:tc>
      </w:tr>
      <w:tr w:rsidR="003E3246" w:rsidRPr="005A1C45" w14:paraId="0B549649" w14:textId="77777777" w:rsidTr="00DD085A">
        <w:trPr>
          <w:jc w:val="center"/>
        </w:trPr>
        <w:tc>
          <w:tcPr>
            <w:tcW w:w="531" w:type="dxa"/>
          </w:tcPr>
          <w:p w14:paraId="248E6E7F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 </w:t>
            </w:r>
          </w:p>
        </w:tc>
        <w:tc>
          <w:tcPr>
            <w:tcW w:w="8079" w:type="dxa"/>
          </w:tcPr>
          <w:p w14:paraId="0731CA31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 муниципальная собственность)</w:t>
            </w:r>
          </w:p>
        </w:tc>
        <w:tc>
          <w:tcPr>
            <w:tcW w:w="1300" w:type="dxa"/>
          </w:tcPr>
          <w:p w14:paraId="1C267B4A" w14:textId="77777777" w:rsidR="003E3246" w:rsidRPr="00E31F36" w:rsidRDefault="003E3246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14:paraId="5524233D" w14:textId="77777777" w:rsidTr="00DD085A">
        <w:trPr>
          <w:jc w:val="center"/>
        </w:trPr>
        <w:tc>
          <w:tcPr>
            <w:tcW w:w="531" w:type="dxa"/>
          </w:tcPr>
          <w:p w14:paraId="47161E2C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6906BE8" w14:textId="77777777" w:rsidR="00CC2AED" w:rsidRPr="005C2AD4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5C2AD4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5C2AD4">
              <w:rPr>
                <w:rFonts w:ascii="Times New Roman" w:hAnsi="Times New Roman" w:cs="Times New Roman"/>
                <w:b/>
                <w:bCs/>
              </w:rPr>
              <w:t>в собственность бесплатно (ФЗ-119)</w:t>
            </w:r>
          </w:p>
        </w:tc>
        <w:tc>
          <w:tcPr>
            <w:tcW w:w="1300" w:type="dxa"/>
          </w:tcPr>
          <w:p w14:paraId="5D8868AA" w14:textId="563B47F4" w:rsidR="00CC2AED" w:rsidRPr="00E31F36" w:rsidRDefault="00EC79B9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CC2AED" w:rsidRPr="005A1C45" w14:paraId="659F353E" w14:textId="77777777" w:rsidTr="00DD085A">
        <w:trPr>
          <w:jc w:val="center"/>
        </w:trPr>
        <w:tc>
          <w:tcPr>
            <w:tcW w:w="531" w:type="dxa"/>
          </w:tcPr>
          <w:p w14:paraId="6668C110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5BC35DD9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в собственность бесплатно (многодетные)</w:t>
            </w:r>
          </w:p>
        </w:tc>
        <w:tc>
          <w:tcPr>
            <w:tcW w:w="1300" w:type="dxa"/>
          </w:tcPr>
          <w:p w14:paraId="70F44245" w14:textId="77777777" w:rsidR="00CC2AED" w:rsidRPr="00E31F36" w:rsidRDefault="00110B79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14:paraId="488A173A" w14:textId="77777777" w:rsidTr="00DD085A">
        <w:trPr>
          <w:jc w:val="center"/>
        </w:trPr>
        <w:tc>
          <w:tcPr>
            <w:tcW w:w="531" w:type="dxa"/>
          </w:tcPr>
          <w:p w14:paraId="27CA862F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1F8A79D1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в собственность бесплатно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гаражная амнистия)</w:t>
            </w:r>
          </w:p>
        </w:tc>
        <w:tc>
          <w:tcPr>
            <w:tcW w:w="1300" w:type="dxa"/>
          </w:tcPr>
          <w:p w14:paraId="1E6FF802" w14:textId="3D19C103" w:rsidR="00CC2AED" w:rsidRPr="00E31F36" w:rsidRDefault="00EC79B9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0</w:t>
            </w:r>
          </w:p>
        </w:tc>
      </w:tr>
      <w:tr w:rsidR="00CC2AED" w:rsidRPr="005A1C45" w14:paraId="13240D5B" w14:textId="77777777" w:rsidTr="00DD085A">
        <w:trPr>
          <w:jc w:val="center"/>
        </w:trPr>
        <w:tc>
          <w:tcPr>
            <w:tcW w:w="531" w:type="dxa"/>
          </w:tcPr>
          <w:p w14:paraId="74A9F63E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7589120" w14:textId="77777777" w:rsidR="00CC2AED" w:rsidRPr="00CC2AED" w:rsidRDefault="00CC2AED" w:rsidP="00E434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,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на торгах</w:t>
            </w:r>
          </w:p>
        </w:tc>
        <w:tc>
          <w:tcPr>
            <w:tcW w:w="1300" w:type="dxa"/>
          </w:tcPr>
          <w:p w14:paraId="5BC441FA" w14:textId="63D1C354" w:rsidR="00CC2AED" w:rsidRPr="00E31F36" w:rsidRDefault="00EC79B9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CC2AED" w:rsidRPr="005A1C45" w14:paraId="0AAC31C2" w14:textId="77777777" w:rsidTr="00DD085A">
        <w:trPr>
          <w:jc w:val="center"/>
        </w:trPr>
        <w:tc>
          <w:tcPr>
            <w:tcW w:w="531" w:type="dxa"/>
          </w:tcPr>
          <w:p w14:paraId="6921275C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7EFE351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разрешения на использование земель, земельного участка или его части, находящихся в муниципальной собственности, в землях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14:paraId="08F06DAD" w14:textId="7A6FD345" w:rsidR="00CC2AED" w:rsidRDefault="006F3709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CC2AED" w:rsidRPr="005A1C45" w14:paraId="206A8831" w14:textId="77777777" w:rsidTr="00DD085A">
        <w:trPr>
          <w:jc w:val="center"/>
        </w:trPr>
        <w:tc>
          <w:tcPr>
            <w:tcW w:w="531" w:type="dxa"/>
          </w:tcPr>
          <w:p w14:paraId="0AFDA3E4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F850F16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государственная собственность на которые не разграничена</w:t>
            </w:r>
            <w:r w:rsidR="0017448F">
              <w:rPr>
                <w:rFonts w:ascii="Times New Roman" w:hAnsi="Times New Roman" w:cs="Times New Roman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утверждение схем расположения земельного участка)</w:t>
            </w:r>
          </w:p>
        </w:tc>
        <w:tc>
          <w:tcPr>
            <w:tcW w:w="1300" w:type="dxa"/>
          </w:tcPr>
          <w:p w14:paraId="6EA08DBD" w14:textId="784FE9CC" w:rsidR="00CC2AED" w:rsidRPr="00AD201A" w:rsidRDefault="00C3744E" w:rsidP="00D8375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  <w:r w:rsidR="00EC79B9"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CC2AED" w:rsidRPr="005A1C45" w14:paraId="5985D073" w14:textId="77777777" w:rsidTr="00DD085A">
        <w:trPr>
          <w:jc w:val="center"/>
        </w:trPr>
        <w:tc>
          <w:tcPr>
            <w:tcW w:w="531" w:type="dxa"/>
          </w:tcPr>
          <w:p w14:paraId="31F79572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022D017F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Установление сервитута (публичного сервитута) в отношении земельного участка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300" w:type="dxa"/>
          </w:tcPr>
          <w:p w14:paraId="139F18C4" w14:textId="77777777" w:rsidR="00CC2AED" w:rsidRPr="00E31F36" w:rsidRDefault="00BD13D2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941C48" w:rsidRPr="005A1C45" w14:paraId="7AC29E48" w14:textId="77777777" w:rsidTr="005D14F0">
        <w:trPr>
          <w:trHeight w:val="258"/>
          <w:jc w:val="center"/>
        </w:trPr>
        <w:tc>
          <w:tcPr>
            <w:tcW w:w="531" w:type="dxa"/>
          </w:tcPr>
          <w:p w14:paraId="7D9AB3ED" w14:textId="77777777"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2F5775F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исвоение адреса объекту адресации, изменение и аннулирование такого адреса. </w:t>
            </w:r>
          </w:p>
        </w:tc>
        <w:tc>
          <w:tcPr>
            <w:tcW w:w="1300" w:type="dxa"/>
          </w:tcPr>
          <w:p w14:paraId="0DF13D20" w14:textId="43F72FC4" w:rsidR="00941C48" w:rsidRPr="00E31F36" w:rsidRDefault="00EC79B9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3</w:t>
            </w:r>
          </w:p>
        </w:tc>
      </w:tr>
      <w:tr w:rsidR="00941C48" w:rsidRPr="005A1C45" w14:paraId="351A36A1" w14:textId="77777777" w:rsidTr="00DD085A">
        <w:trPr>
          <w:trHeight w:val="264"/>
          <w:jc w:val="center"/>
        </w:trPr>
        <w:tc>
          <w:tcPr>
            <w:tcW w:w="531" w:type="dxa"/>
          </w:tcPr>
          <w:p w14:paraId="173F3010" w14:textId="77777777"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6E238BAF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1300" w:type="dxa"/>
          </w:tcPr>
          <w:p w14:paraId="64B2A96A" w14:textId="77777777" w:rsidR="00941C48" w:rsidRPr="00E31F36" w:rsidRDefault="00941C48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941C48" w:rsidRPr="005A1C45" w14:paraId="08234428" w14:textId="77777777" w:rsidTr="00DD085A">
        <w:trPr>
          <w:jc w:val="center"/>
        </w:trPr>
        <w:tc>
          <w:tcPr>
            <w:tcW w:w="531" w:type="dxa"/>
          </w:tcPr>
          <w:p w14:paraId="49AE8046" w14:textId="77777777"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467BE9B3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ерераспределение земель и (или)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300" w:type="dxa"/>
          </w:tcPr>
          <w:p w14:paraId="1AC163ED" w14:textId="77777777" w:rsidR="00941C48" w:rsidRPr="00E31F36" w:rsidRDefault="00941C48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14:paraId="459CC3FB" w14:textId="77777777" w:rsidTr="00DD085A">
        <w:trPr>
          <w:trHeight w:val="131"/>
          <w:jc w:val="center"/>
        </w:trPr>
        <w:tc>
          <w:tcPr>
            <w:tcW w:w="531" w:type="dxa"/>
          </w:tcPr>
          <w:p w14:paraId="4BFA69D4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60BAC5CD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остановка граждан на учет в качестве лиц, имеющих право на предоставление земельных участков в собственность бесплатно, из земельных участков, находящихся в собственности муниципального образования «Город Удачный» Мирнинского района Республики Саха (Якутия) или государственная собственность на которые не разграничена</w:t>
            </w:r>
          </w:p>
        </w:tc>
        <w:tc>
          <w:tcPr>
            <w:tcW w:w="1300" w:type="dxa"/>
          </w:tcPr>
          <w:p w14:paraId="784336DD" w14:textId="59590358" w:rsidR="00941C48" w:rsidRPr="00E31F36" w:rsidRDefault="008D2C62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 w:rsidR="006F3709"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941C48" w:rsidRPr="005A1C45" w14:paraId="2560ECDA" w14:textId="77777777" w:rsidTr="00DD085A">
        <w:trPr>
          <w:trHeight w:val="131"/>
          <w:jc w:val="center"/>
        </w:trPr>
        <w:tc>
          <w:tcPr>
            <w:tcW w:w="531" w:type="dxa"/>
          </w:tcPr>
          <w:p w14:paraId="2A174C3A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5AD410F4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14:paraId="149B5036" w14:textId="5CB3D033" w:rsidR="00941C48" w:rsidRPr="00E31F36" w:rsidRDefault="00EC79B9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1</w:t>
            </w:r>
          </w:p>
        </w:tc>
      </w:tr>
      <w:tr w:rsidR="00941C48" w:rsidRPr="005A1C45" w14:paraId="6E7537BE" w14:textId="77777777" w:rsidTr="00DD085A">
        <w:trPr>
          <w:trHeight w:val="131"/>
          <w:jc w:val="center"/>
        </w:trPr>
        <w:tc>
          <w:tcPr>
            <w:tcW w:w="531" w:type="dxa"/>
          </w:tcPr>
          <w:p w14:paraId="126B3ABE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6B952CE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е о замене стороны к договорам аренды земельного участка</w:t>
            </w:r>
          </w:p>
        </w:tc>
        <w:tc>
          <w:tcPr>
            <w:tcW w:w="1300" w:type="dxa"/>
          </w:tcPr>
          <w:p w14:paraId="7EAA831F" w14:textId="3AB087C3" w:rsidR="00941C48" w:rsidRDefault="00C3744E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EC79B9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941C48" w:rsidRPr="005A1C45" w14:paraId="386FF67F" w14:textId="77777777" w:rsidTr="00DD085A">
        <w:trPr>
          <w:trHeight w:val="131"/>
          <w:jc w:val="center"/>
        </w:trPr>
        <w:tc>
          <w:tcPr>
            <w:tcW w:w="531" w:type="dxa"/>
          </w:tcPr>
          <w:p w14:paraId="21E85B0D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69F9D245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14:paraId="30048506" w14:textId="77777777" w:rsidR="00941C48" w:rsidRDefault="008D2C62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</w:p>
        </w:tc>
      </w:tr>
      <w:tr w:rsidR="00941C48" w:rsidRPr="005A1C45" w14:paraId="3B616628" w14:textId="77777777" w:rsidTr="00DD085A">
        <w:trPr>
          <w:trHeight w:val="131"/>
          <w:jc w:val="center"/>
        </w:trPr>
        <w:tc>
          <w:tcPr>
            <w:tcW w:w="531" w:type="dxa"/>
          </w:tcPr>
          <w:p w14:paraId="3A502C45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0BF2D82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14:paraId="314190EB" w14:textId="77777777" w:rsidR="00941C48" w:rsidRPr="00E31F36" w:rsidRDefault="000721D3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14:paraId="5028EC23" w14:textId="77777777" w:rsidTr="00DD085A">
        <w:trPr>
          <w:trHeight w:val="131"/>
          <w:jc w:val="center"/>
        </w:trPr>
        <w:tc>
          <w:tcPr>
            <w:tcW w:w="531" w:type="dxa"/>
          </w:tcPr>
          <w:p w14:paraId="2298DDC1" w14:textId="77777777"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5D800B0E" w14:textId="77777777" w:rsidR="000721D3" w:rsidRPr="00E52E2B" w:rsidRDefault="000721D3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14:paraId="1434FF0A" w14:textId="59DEE831" w:rsidR="000721D3" w:rsidRPr="00E31F36" w:rsidRDefault="00C3744E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EC79B9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206AE3" w:rsidRPr="005A1C45" w14:paraId="0E07B60C" w14:textId="77777777" w:rsidTr="00DD085A">
        <w:trPr>
          <w:trHeight w:val="131"/>
          <w:jc w:val="center"/>
        </w:trPr>
        <w:tc>
          <w:tcPr>
            <w:tcW w:w="531" w:type="dxa"/>
          </w:tcPr>
          <w:p w14:paraId="4CF7DBD2" w14:textId="77777777" w:rsidR="00206AE3" w:rsidRDefault="00206AE3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BB8F0B6" w14:textId="77777777" w:rsidR="00206AE3" w:rsidRPr="00E52E2B" w:rsidRDefault="005F0D2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14:paraId="60F765C2" w14:textId="77777777" w:rsidR="00206AE3" w:rsidRDefault="005F0D2D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17448F" w:rsidRPr="005A1C45" w14:paraId="1ACCF499" w14:textId="77777777" w:rsidTr="00811B7E">
        <w:trPr>
          <w:trHeight w:val="255"/>
          <w:jc w:val="center"/>
        </w:trPr>
        <w:tc>
          <w:tcPr>
            <w:tcW w:w="531" w:type="dxa"/>
          </w:tcPr>
          <w:p w14:paraId="58DF936B" w14:textId="77777777" w:rsidR="0017448F" w:rsidRDefault="0017448F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4275E65" w14:textId="77777777" w:rsidR="0017448F" w:rsidRPr="00E52E2B" w:rsidRDefault="0017448F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О включении </w:t>
            </w:r>
            <w:r w:rsidR="00BA1AB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 схему металлических гаражей</w:t>
            </w:r>
          </w:p>
        </w:tc>
        <w:tc>
          <w:tcPr>
            <w:tcW w:w="1300" w:type="dxa"/>
          </w:tcPr>
          <w:p w14:paraId="455CF918" w14:textId="77777777" w:rsidR="0017448F" w:rsidRDefault="00DF0758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0A195F"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0721D3" w:rsidRPr="005A1C45" w14:paraId="157A45A7" w14:textId="77777777" w:rsidTr="00811B7E">
        <w:trPr>
          <w:trHeight w:val="255"/>
          <w:jc w:val="center"/>
        </w:trPr>
        <w:tc>
          <w:tcPr>
            <w:tcW w:w="531" w:type="dxa"/>
          </w:tcPr>
          <w:p w14:paraId="43D0541E" w14:textId="77777777"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2A37E821" w14:textId="77777777" w:rsidR="000721D3" w:rsidRPr="00E52E2B" w:rsidRDefault="000721D3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несение изменений в наименование ОКС (ФЗ-79)</w:t>
            </w:r>
          </w:p>
        </w:tc>
        <w:tc>
          <w:tcPr>
            <w:tcW w:w="1300" w:type="dxa"/>
          </w:tcPr>
          <w:p w14:paraId="3DD0FCAD" w14:textId="2B8E88EC" w:rsidR="000721D3" w:rsidRPr="00E31F36" w:rsidRDefault="008D2C62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EC79B9"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811B7E" w:rsidRPr="005A1C45" w14:paraId="0D243E2F" w14:textId="77777777" w:rsidTr="00DD085A">
        <w:trPr>
          <w:trHeight w:val="131"/>
          <w:jc w:val="center"/>
        </w:trPr>
        <w:tc>
          <w:tcPr>
            <w:tcW w:w="531" w:type="dxa"/>
          </w:tcPr>
          <w:p w14:paraId="0ECED21E" w14:textId="77777777" w:rsidR="00811B7E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2F5F7016" w14:textId="77777777" w:rsidR="00811B7E" w:rsidRPr="00E52E2B" w:rsidRDefault="00811B7E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Заявления, направленные в УАиГ на рассмотрение (разрешение на строительство, акт ввода, ГПЗУ)</w:t>
            </w:r>
          </w:p>
        </w:tc>
        <w:tc>
          <w:tcPr>
            <w:tcW w:w="1300" w:type="dxa"/>
          </w:tcPr>
          <w:p w14:paraId="7B5BD5C1" w14:textId="77777777" w:rsidR="00811B7E" w:rsidRPr="00E31F36" w:rsidRDefault="00754BCD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A0362" w:rsidRPr="005A1C45" w14:paraId="2915647E" w14:textId="77777777" w:rsidTr="00897F26">
        <w:trPr>
          <w:trHeight w:val="329"/>
          <w:jc w:val="center"/>
        </w:trPr>
        <w:tc>
          <w:tcPr>
            <w:tcW w:w="531" w:type="dxa"/>
          </w:tcPr>
          <w:p w14:paraId="4272484C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54C606E" w14:textId="77777777" w:rsidR="00EA0362" w:rsidRPr="005A1C45" w:rsidRDefault="00EA0362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14:paraId="4E1C271D" w14:textId="75C6074B" w:rsidR="00EA0362" w:rsidRPr="00E31F36" w:rsidRDefault="00BE7A69" w:rsidP="00182ABC">
            <w:pPr>
              <w:tabs>
                <w:tab w:val="left" w:pos="330"/>
                <w:tab w:val="center" w:pos="542"/>
              </w:tabs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</w:t>
            </w:r>
            <w:r w:rsidR="00EC79B9">
              <w:rPr>
                <w:rFonts w:ascii="Times New Roman" w:hAnsi="Times New Roman" w:cs="Times New Roman"/>
                <w:color w:val="000000" w:themeColor="text1"/>
                <w:szCs w:val="20"/>
              </w:rPr>
              <w:t>28</w:t>
            </w:r>
          </w:p>
        </w:tc>
      </w:tr>
      <w:tr w:rsidR="00EA0362" w:rsidRPr="005A1C45" w14:paraId="15071621" w14:textId="77777777" w:rsidTr="00DD085A">
        <w:trPr>
          <w:jc w:val="center"/>
        </w:trPr>
        <w:tc>
          <w:tcPr>
            <w:tcW w:w="531" w:type="dxa"/>
          </w:tcPr>
          <w:p w14:paraId="34BD1143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14:paraId="544C08DC" w14:textId="77777777" w:rsidR="00EA0362" w:rsidRPr="006D3A55" w:rsidRDefault="00EA0362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стол</w:t>
            </w:r>
            <w:r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1300" w:type="dxa"/>
          </w:tcPr>
          <w:p w14:paraId="03FCD1BE" w14:textId="327F9146" w:rsidR="00EA0362" w:rsidRPr="00F97685" w:rsidRDefault="00897F26" w:rsidP="00B2727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0</w:t>
            </w:r>
          </w:p>
        </w:tc>
      </w:tr>
      <w:tr w:rsidR="00EA0362" w:rsidRPr="005A1C45" w14:paraId="6C1CC497" w14:textId="77777777" w:rsidTr="00DD085A">
        <w:trPr>
          <w:jc w:val="center"/>
        </w:trPr>
        <w:tc>
          <w:tcPr>
            <w:tcW w:w="531" w:type="dxa"/>
          </w:tcPr>
          <w:p w14:paraId="4BE8BAFE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A5A754B" w14:textId="77777777"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о выдаче военного билета </w:t>
            </w:r>
          </w:p>
        </w:tc>
        <w:tc>
          <w:tcPr>
            <w:tcW w:w="1300" w:type="dxa"/>
          </w:tcPr>
          <w:p w14:paraId="3B52A1FA" w14:textId="2D7A9A1F" w:rsidR="00EA0362" w:rsidRPr="00F97685" w:rsidRDefault="000E75B8" w:rsidP="00590C0E">
            <w:pPr>
              <w:tabs>
                <w:tab w:val="left" w:pos="345"/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 w:rsidR="00897F26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EA0362" w:rsidRPr="005A1C45" w14:paraId="2877D2EA" w14:textId="77777777" w:rsidTr="00DD085A">
        <w:trPr>
          <w:jc w:val="center"/>
        </w:trPr>
        <w:tc>
          <w:tcPr>
            <w:tcW w:w="531" w:type="dxa"/>
          </w:tcPr>
          <w:p w14:paraId="26AECDB7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B16BEDF" w14:textId="77777777"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14:paraId="52A53F3C" w14:textId="66E87C91" w:rsidR="00EA0362" w:rsidRDefault="006F3709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01016" w:rsidRPr="00BE230D" w14:paraId="279BD654" w14:textId="77777777" w:rsidTr="005256E4">
        <w:trPr>
          <w:trHeight w:val="291"/>
          <w:jc w:val="center"/>
        </w:trPr>
        <w:tc>
          <w:tcPr>
            <w:tcW w:w="531" w:type="dxa"/>
          </w:tcPr>
          <w:p w14:paraId="17E326FD" w14:textId="77777777" w:rsidR="00D01016" w:rsidRPr="00BE230D" w:rsidRDefault="00D01016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14:paraId="005B726F" w14:textId="77777777" w:rsidR="00D01016" w:rsidRPr="008E3AE2" w:rsidRDefault="00D0101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14:paraId="4F41BA7B" w14:textId="1AD1BA4F" w:rsidR="00D01016" w:rsidRDefault="000E75B8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EA0362" w:rsidRPr="00BE230D" w14:paraId="554AAA5D" w14:textId="77777777" w:rsidTr="005256E4">
        <w:trPr>
          <w:trHeight w:val="291"/>
          <w:jc w:val="center"/>
        </w:trPr>
        <w:tc>
          <w:tcPr>
            <w:tcW w:w="531" w:type="dxa"/>
          </w:tcPr>
          <w:p w14:paraId="207A2DFB" w14:textId="77777777" w:rsidR="00EA0362" w:rsidRPr="00BE230D" w:rsidRDefault="00EA0362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14:paraId="0A42CB61" w14:textId="77777777" w:rsidR="00EA0362" w:rsidRPr="00BE230D" w:rsidRDefault="00EA0362" w:rsidP="0020391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E3AE2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14:paraId="3F810FDF" w14:textId="450BDE46" w:rsidR="00EA0362" w:rsidRPr="009D28CA" w:rsidRDefault="006F3709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0E75B8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EA0362" w:rsidRPr="005A1C45" w14:paraId="0175AF42" w14:textId="77777777" w:rsidTr="00DD085A">
        <w:trPr>
          <w:jc w:val="center"/>
        </w:trPr>
        <w:tc>
          <w:tcPr>
            <w:tcW w:w="531" w:type="dxa"/>
          </w:tcPr>
          <w:p w14:paraId="2C768F26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lastRenderedPageBreak/>
              <w:t>5.</w:t>
            </w:r>
          </w:p>
        </w:tc>
        <w:tc>
          <w:tcPr>
            <w:tcW w:w="8079" w:type="dxa"/>
          </w:tcPr>
          <w:p w14:paraId="5B5E64B8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14:paraId="4F4ABE5C" w14:textId="02435B4D" w:rsidR="00EA0362" w:rsidRPr="0074765A" w:rsidRDefault="00897F26" w:rsidP="003D547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9</w:t>
            </w:r>
          </w:p>
        </w:tc>
      </w:tr>
      <w:tr w:rsidR="00EA0362" w:rsidRPr="005A1C45" w14:paraId="4E59FD07" w14:textId="77777777" w:rsidTr="00DD085A">
        <w:trPr>
          <w:jc w:val="center"/>
        </w:trPr>
        <w:tc>
          <w:tcPr>
            <w:tcW w:w="531" w:type="dxa"/>
          </w:tcPr>
          <w:p w14:paraId="1AD136AB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72B00BB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благоустройства</w:t>
            </w:r>
          </w:p>
        </w:tc>
        <w:tc>
          <w:tcPr>
            <w:tcW w:w="1300" w:type="dxa"/>
          </w:tcPr>
          <w:p w14:paraId="77C7FDA1" w14:textId="7D45C6FD" w:rsidR="00EA0362" w:rsidRPr="00C10C50" w:rsidRDefault="00897F26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</w:p>
        </w:tc>
      </w:tr>
      <w:tr w:rsidR="00EA0362" w:rsidRPr="005A1C45" w14:paraId="1ECCA1FE" w14:textId="77777777" w:rsidTr="00DD085A">
        <w:trPr>
          <w:jc w:val="center"/>
        </w:trPr>
        <w:tc>
          <w:tcPr>
            <w:tcW w:w="531" w:type="dxa"/>
          </w:tcPr>
          <w:p w14:paraId="6D4CD2FA" w14:textId="77777777"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746AE11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14:paraId="2D9095B9" w14:textId="24903EDE" w:rsidR="00EA0362" w:rsidRPr="00C10C50" w:rsidRDefault="00897F26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EA0362" w:rsidRPr="005A1C45" w14:paraId="0BF96092" w14:textId="77777777" w:rsidTr="00DD085A">
        <w:trPr>
          <w:jc w:val="center"/>
        </w:trPr>
        <w:tc>
          <w:tcPr>
            <w:tcW w:w="531" w:type="dxa"/>
          </w:tcPr>
          <w:p w14:paraId="2B6F4133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62516A5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ЖКХ</w:t>
            </w:r>
          </w:p>
        </w:tc>
        <w:tc>
          <w:tcPr>
            <w:tcW w:w="1300" w:type="dxa"/>
          </w:tcPr>
          <w:p w14:paraId="37E29EF8" w14:textId="4536454B" w:rsidR="00EA0362" w:rsidRPr="00C10C50" w:rsidRDefault="00897F26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EA0362" w:rsidRPr="005A1C45" w14:paraId="2169CAB2" w14:textId="77777777" w:rsidTr="00DD085A">
        <w:trPr>
          <w:jc w:val="center"/>
        </w:trPr>
        <w:tc>
          <w:tcPr>
            <w:tcW w:w="531" w:type="dxa"/>
          </w:tcPr>
          <w:p w14:paraId="78FA77A9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BCD7832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по отлову и содержанию безнадзорных животных</w:t>
            </w:r>
          </w:p>
        </w:tc>
        <w:tc>
          <w:tcPr>
            <w:tcW w:w="1300" w:type="dxa"/>
          </w:tcPr>
          <w:p w14:paraId="5488DBEC" w14:textId="29678668" w:rsidR="00EA0362" w:rsidRDefault="00DD1B1B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EA0362" w:rsidRPr="005A1C45" w14:paraId="4702D701" w14:textId="77777777" w:rsidTr="00DD085A">
        <w:trPr>
          <w:jc w:val="center"/>
        </w:trPr>
        <w:tc>
          <w:tcPr>
            <w:tcW w:w="531" w:type="dxa"/>
          </w:tcPr>
          <w:p w14:paraId="7291DFF5" w14:textId="77777777"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149BD47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64EF2F9F" w14:textId="65FE0291" w:rsidR="00EA0362" w:rsidRPr="00C10C50" w:rsidRDefault="006D7D68" w:rsidP="008E3A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1361A7"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EA0362" w:rsidRPr="005A1C45" w14:paraId="432D0DC1" w14:textId="77777777" w:rsidTr="00DD085A">
        <w:trPr>
          <w:jc w:val="center"/>
        </w:trPr>
        <w:tc>
          <w:tcPr>
            <w:tcW w:w="531" w:type="dxa"/>
          </w:tcPr>
          <w:p w14:paraId="52FF1EF3" w14:textId="77777777"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14:paraId="20532519" w14:textId="77777777" w:rsidR="00EA0362" w:rsidRPr="005A1C45" w:rsidRDefault="00EA0362" w:rsidP="00590C0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планированию и учету доходов, работе с МУП</w:t>
            </w:r>
          </w:p>
        </w:tc>
        <w:tc>
          <w:tcPr>
            <w:tcW w:w="1300" w:type="dxa"/>
          </w:tcPr>
          <w:p w14:paraId="30C2FB3D" w14:textId="1E58AFED" w:rsidR="00EA0362" w:rsidRPr="00337106" w:rsidRDefault="00EC79B9" w:rsidP="007749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2</w:t>
            </w:r>
          </w:p>
        </w:tc>
      </w:tr>
      <w:tr w:rsidR="00EA0362" w:rsidRPr="005A1C45" w14:paraId="79523AD3" w14:textId="77777777" w:rsidTr="00DD085A">
        <w:trPr>
          <w:jc w:val="center"/>
        </w:trPr>
        <w:tc>
          <w:tcPr>
            <w:tcW w:w="531" w:type="dxa"/>
          </w:tcPr>
          <w:p w14:paraId="3275809A" w14:textId="77777777"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0D36577" w14:textId="73D1E872"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</w:t>
            </w:r>
            <w:r w:rsidR="00EC79B9">
              <w:rPr>
                <w:rFonts w:ascii="Times New Roman" w:hAnsi="Times New Roman" w:cs="Times New Roman"/>
                <w:szCs w:val="20"/>
              </w:rPr>
              <w:t xml:space="preserve"> в размере 50 %</w:t>
            </w:r>
            <w:r w:rsidRPr="00C4566F">
              <w:rPr>
                <w:rFonts w:ascii="Times New Roman" w:hAnsi="Times New Roman" w:cs="Times New Roman"/>
                <w:szCs w:val="20"/>
              </w:rPr>
              <w:t xml:space="preserve"> по арендным платежам земельного участка</w:t>
            </w:r>
          </w:p>
        </w:tc>
        <w:tc>
          <w:tcPr>
            <w:tcW w:w="1300" w:type="dxa"/>
          </w:tcPr>
          <w:p w14:paraId="28E8780C" w14:textId="3ECE11D0" w:rsidR="00EA0362" w:rsidRPr="00C4566F" w:rsidRDefault="006F3709" w:rsidP="006F37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9646E2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EC79B9" w:rsidRPr="005A1C45" w14:paraId="6C721F9A" w14:textId="77777777" w:rsidTr="00DD085A">
        <w:trPr>
          <w:jc w:val="center"/>
        </w:trPr>
        <w:tc>
          <w:tcPr>
            <w:tcW w:w="531" w:type="dxa"/>
          </w:tcPr>
          <w:p w14:paraId="257710C1" w14:textId="77777777" w:rsidR="00EC79B9" w:rsidRPr="00C4566F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3CA7236" w14:textId="1FC0D81A" w:rsidR="00EC79B9" w:rsidRPr="00C4566F" w:rsidRDefault="00EC79B9" w:rsidP="00EC79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</w:t>
            </w:r>
            <w:r>
              <w:rPr>
                <w:rFonts w:ascii="Times New Roman" w:hAnsi="Times New Roman" w:cs="Times New Roman"/>
                <w:szCs w:val="20"/>
              </w:rPr>
              <w:t xml:space="preserve"> в размере 100 %</w:t>
            </w:r>
            <w:r w:rsidRPr="00C4566F">
              <w:rPr>
                <w:rFonts w:ascii="Times New Roman" w:hAnsi="Times New Roman" w:cs="Times New Roman"/>
                <w:szCs w:val="20"/>
              </w:rPr>
              <w:t xml:space="preserve"> по арендным платежам земельного участка</w:t>
            </w:r>
          </w:p>
        </w:tc>
        <w:tc>
          <w:tcPr>
            <w:tcW w:w="1300" w:type="dxa"/>
          </w:tcPr>
          <w:p w14:paraId="688C6100" w14:textId="60AA4F82" w:rsidR="00EC79B9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EC79B9" w:rsidRPr="005A1C45" w14:paraId="48993BF9" w14:textId="77777777" w:rsidTr="00DD085A">
        <w:trPr>
          <w:jc w:val="center"/>
        </w:trPr>
        <w:tc>
          <w:tcPr>
            <w:tcW w:w="531" w:type="dxa"/>
          </w:tcPr>
          <w:p w14:paraId="74D52D28" w14:textId="77777777" w:rsidR="00EC79B9" w:rsidRPr="00C4566F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1324C58" w14:textId="3228C214" w:rsidR="00EC79B9" w:rsidRPr="00C4566F" w:rsidRDefault="00EC79B9" w:rsidP="00EC79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 xml:space="preserve">О предоставлении льготы </w:t>
            </w:r>
            <w:r>
              <w:rPr>
                <w:rFonts w:ascii="Times New Roman" w:hAnsi="Times New Roman" w:cs="Times New Roman"/>
                <w:szCs w:val="20"/>
              </w:rPr>
              <w:t xml:space="preserve">в размере 99,9 % </w:t>
            </w:r>
            <w:r w:rsidRPr="00C4566F">
              <w:rPr>
                <w:rFonts w:ascii="Times New Roman" w:hAnsi="Times New Roman" w:cs="Times New Roman"/>
                <w:szCs w:val="20"/>
              </w:rPr>
              <w:t>по арендным платежам земельного участка</w:t>
            </w:r>
          </w:p>
        </w:tc>
        <w:tc>
          <w:tcPr>
            <w:tcW w:w="1300" w:type="dxa"/>
          </w:tcPr>
          <w:p w14:paraId="71A7ACB3" w14:textId="00B90AB1" w:rsidR="00EC79B9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C79B9" w:rsidRPr="005A1C45" w14:paraId="2F60299F" w14:textId="77777777" w:rsidTr="00DD085A">
        <w:trPr>
          <w:jc w:val="center"/>
        </w:trPr>
        <w:tc>
          <w:tcPr>
            <w:tcW w:w="531" w:type="dxa"/>
          </w:tcPr>
          <w:p w14:paraId="62A7A204" w14:textId="77777777" w:rsidR="00EC79B9" w:rsidRPr="00C4566F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3FF6CE9" w14:textId="77777777" w:rsidR="00EC79B9" w:rsidRPr="00C4566F" w:rsidRDefault="00EC79B9" w:rsidP="00EC79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09021159" w14:textId="74B3DE5F" w:rsidR="00EC79B9" w:rsidRPr="006F3709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</w:t>
            </w:r>
          </w:p>
        </w:tc>
      </w:tr>
      <w:tr w:rsidR="00EC79B9" w:rsidRPr="005A1C45" w14:paraId="1EBA45C1" w14:textId="77777777" w:rsidTr="00DD085A">
        <w:trPr>
          <w:jc w:val="center"/>
        </w:trPr>
        <w:tc>
          <w:tcPr>
            <w:tcW w:w="531" w:type="dxa"/>
          </w:tcPr>
          <w:p w14:paraId="17298BA3" w14:textId="77777777" w:rsidR="00EC79B9" w:rsidRPr="006C405C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6C405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14:paraId="2FDE9BA5" w14:textId="77777777" w:rsidR="00EC79B9" w:rsidRPr="00941BD3" w:rsidRDefault="00EC79B9" w:rsidP="00EC79B9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энергетическому хозяйству города и КХ</w:t>
            </w:r>
          </w:p>
        </w:tc>
        <w:tc>
          <w:tcPr>
            <w:tcW w:w="1300" w:type="dxa"/>
          </w:tcPr>
          <w:p w14:paraId="0A05E1F6" w14:textId="77777777" w:rsidR="00EC79B9" w:rsidRPr="00941BD3" w:rsidRDefault="00EC79B9" w:rsidP="00EC79B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EC79B9" w:rsidRPr="005A1C45" w14:paraId="46E7C810" w14:textId="77777777" w:rsidTr="00DD085A">
        <w:trPr>
          <w:jc w:val="center"/>
        </w:trPr>
        <w:tc>
          <w:tcPr>
            <w:tcW w:w="531" w:type="dxa"/>
          </w:tcPr>
          <w:p w14:paraId="6B12B71B" w14:textId="77777777" w:rsidR="00EC79B9" w:rsidRPr="006C405C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8077747" w14:textId="77777777" w:rsidR="00EC79B9" w:rsidRPr="00941BD3" w:rsidRDefault="00EC79B9" w:rsidP="00EC79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</w:t>
            </w:r>
            <w:r w:rsidRPr="00941BD3">
              <w:rPr>
                <w:rFonts w:ascii="Times New Roman" w:hAnsi="Times New Roman" w:cs="Times New Roman"/>
                <w:szCs w:val="20"/>
              </w:rPr>
              <w:t>замена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941BD3">
              <w:rPr>
                <w:rFonts w:ascii="Times New Roman" w:hAnsi="Times New Roman" w:cs="Times New Roman"/>
                <w:szCs w:val="20"/>
              </w:rPr>
              <w:t xml:space="preserve"> электрического счетчика</w:t>
            </w:r>
          </w:p>
        </w:tc>
        <w:tc>
          <w:tcPr>
            <w:tcW w:w="1300" w:type="dxa"/>
          </w:tcPr>
          <w:p w14:paraId="6177AAFE" w14:textId="77777777" w:rsidR="00EC79B9" w:rsidRPr="00941BD3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C79B9" w:rsidRPr="005A1C45" w14:paraId="2C314A03" w14:textId="77777777" w:rsidTr="00DD085A">
        <w:trPr>
          <w:jc w:val="center"/>
        </w:trPr>
        <w:tc>
          <w:tcPr>
            <w:tcW w:w="531" w:type="dxa"/>
          </w:tcPr>
          <w:p w14:paraId="44F2D5F8" w14:textId="77777777" w:rsidR="00EC79B9" w:rsidRPr="006C405C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30761DD" w14:textId="77777777" w:rsidR="00EC79B9" w:rsidRPr="00941BD3" w:rsidRDefault="00EC79B9" w:rsidP="00EC79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замена) приборов учета водоснабжения</w:t>
            </w:r>
          </w:p>
        </w:tc>
        <w:tc>
          <w:tcPr>
            <w:tcW w:w="1300" w:type="dxa"/>
          </w:tcPr>
          <w:p w14:paraId="3D421BCD" w14:textId="77777777" w:rsidR="00EC79B9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C79B9" w:rsidRPr="005A1C45" w14:paraId="576C0CFE" w14:textId="77777777" w:rsidTr="00DD085A">
        <w:trPr>
          <w:jc w:val="center"/>
        </w:trPr>
        <w:tc>
          <w:tcPr>
            <w:tcW w:w="531" w:type="dxa"/>
          </w:tcPr>
          <w:p w14:paraId="79F113F4" w14:textId="77777777" w:rsidR="00EC79B9" w:rsidRPr="006C405C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09760B1" w14:textId="77777777" w:rsidR="00EC79B9" w:rsidRPr="00941BD3" w:rsidRDefault="00EC79B9" w:rsidP="00EC79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3A653341" w14:textId="77777777" w:rsidR="00EC79B9" w:rsidRPr="00941BD3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14:paraId="673B57F1" w14:textId="77777777"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 w:firstRow="1" w:lastRow="0" w:firstColumn="1" w:lastColumn="0" w:noHBand="0" w:noVBand="1"/>
      </w:tblPr>
      <w:tblGrid>
        <w:gridCol w:w="659"/>
        <w:gridCol w:w="5103"/>
        <w:gridCol w:w="1843"/>
      </w:tblGrid>
      <w:tr w:rsidR="006B5A09" w:rsidRPr="005A1C45" w14:paraId="5FF015D6" w14:textId="77777777" w:rsidTr="000228B1">
        <w:tc>
          <w:tcPr>
            <w:tcW w:w="0" w:type="auto"/>
          </w:tcPr>
          <w:p w14:paraId="6AA9B96D" w14:textId="77777777"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14:paraId="0C3B74A0" w14:textId="77777777"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14:paraId="5FF5D26C" w14:textId="77777777"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14:paraId="74967131" w14:textId="77777777"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14:paraId="4A815D96" w14:textId="6C390987" w:rsidR="006B5A09" w:rsidRPr="005A1C45" w:rsidRDefault="00C9586F" w:rsidP="001E0354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940D0E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E93486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940D0E">
              <w:rPr>
                <w:rFonts w:ascii="Times New Roman" w:hAnsi="Times New Roman" w:cs="Times New Roman"/>
                <w:b/>
                <w:szCs w:val="20"/>
              </w:rPr>
              <w:t>.0</w:t>
            </w:r>
            <w:r w:rsidR="00A6204A">
              <w:rPr>
                <w:rFonts w:ascii="Times New Roman" w:hAnsi="Times New Roman" w:cs="Times New Roman"/>
                <w:b/>
                <w:szCs w:val="20"/>
              </w:rPr>
              <w:t>8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DF0B27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6B5A09" w:rsidRPr="005A1C45" w14:paraId="45755331" w14:textId="77777777" w:rsidTr="000228B1">
        <w:tc>
          <w:tcPr>
            <w:tcW w:w="0" w:type="auto"/>
          </w:tcPr>
          <w:p w14:paraId="1882A47C" w14:textId="77777777"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14:paraId="66ECF88B" w14:textId="77777777"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14:paraId="2C07E1FC" w14:textId="0DAAEED2" w:rsidR="006B5A09" w:rsidRPr="00A45B63" w:rsidRDefault="005263AC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897F26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</w:tr>
      <w:tr w:rsidR="006B5A09" w:rsidRPr="005A1C45" w14:paraId="56102B19" w14:textId="77777777" w:rsidTr="000228B1">
        <w:tc>
          <w:tcPr>
            <w:tcW w:w="0" w:type="auto"/>
          </w:tcPr>
          <w:p w14:paraId="4105660D" w14:textId="77777777"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14:paraId="0728E61B" w14:textId="77777777" w:rsidR="006B5A09" w:rsidRPr="005A1C45" w:rsidRDefault="0012386F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6B5A09" w:rsidRPr="005A1C45">
              <w:rPr>
                <w:rFonts w:ascii="Times New Roman" w:hAnsi="Times New Roman" w:cs="Times New Roman"/>
                <w:szCs w:val="20"/>
              </w:rPr>
              <w:t>опросы</w:t>
            </w:r>
            <w:r w:rsidR="00913960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ЖКХ  (в т.ч. благоустройства)</w:t>
            </w:r>
          </w:p>
        </w:tc>
        <w:tc>
          <w:tcPr>
            <w:tcW w:w="1843" w:type="dxa"/>
          </w:tcPr>
          <w:p w14:paraId="47104411" w14:textId="6B7DC5CA" w:rsidR="006B5A09" w:rsidRPr="005A1C45" w:rsidRDefault="005263AC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897F26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6B5A09" w:rsidRPr="005A1C45" w14:paraId="67B0F818" w14:textId="77777777" w:rsidTr="000228B1">
        <w:tc>
          <w:tcPr>
            <w:tcW w:w="0" w:type="auto"/>
          </w:tcPr>
          <w:p w14:paraId="45523FA3" w14:textId="77777777"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14:paraId="7F603D15" w14:textId="77777777"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14:paraId="2A144BE9" w14:textId="77777777" w:rsidR="006B5A09" w:rsidRPr="005A1C45" w:rsidRDefault="00503394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B564FB" w:rsidRPr="005A1C45" w14:paraId="5E3F2AD8" w14:textId="77777777" w:rsidTr="000228B1">
        <w:tc>
          <w:tcPr>
            <w:tcW w:w="0" w:type="auto"/>
          </w:tcPr>
          <w:p w14:paraId="0B2A9161" w14:textId="77777777" w:rsidR="00B564FB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5103" w:type="dxa"/>
          </w:tcPr>
          <w:p w14:paraId="7B17F5D9" w14:textId="77777777" w:rsidR="00B564FB" w:rsidRPr="005A1C45" w:rsidRDefault="00B564FB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циальная сфера</w:t>
            </w:r>
          </w:p>
        </w:tc>
        <w:tc>
          <w:tcPr>
            <w:tcW w:w="1843" w:type="dxa"/>
          </w:tcPr>
          <w:p w14:paraId="613F8E33" w14:textId="0799ACD8" w:rsidR="00B564FB" w:rsidRDefault="00897F26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6B5A09" w:rsidRPr="00860F33" w14:paraId="42422424" w14:textId="77777777" w:rsidTr="000228B1">
        <w:tc>
          <w:tcPr>
            <w:tcW w:w="0" w:type="auto"/>
          </w:tcPr>
          <w:p w14:paraId="385B8506" w14:textId="77777777" w:rsidR="006B5A09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14:paraId="2A0B07E1" w14:textId="77777777"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14:paraId="043A0E45" w14:textId="735B080E" w:rsidR="00F31A55" w:rsidRPr="005A1C45" w:rsidRDefault="000B04C0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</w:tbl>
    <w:p w14:paraId="7E713FF5" w14:textId="77777777" w:rsidR="0011168A" w:rsidRDefault="0011168A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59AF93C3" w14:textId="77777777" w:rsidR="009E7461" w:rsidRDefault="009E7461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3FC4801F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Главный специалист</w:t>
      </w:r>
    </w:p>
    <w:p w14:paraId="70740EC2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по кадрам и муниципальной службе 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      А.И. Барбарук</w:t>
      </w:r>
    </w:p>
    <w:p w14:paraId="2F671F17" w14:textId="77777777"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22207D83" w14:textId="77777777"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537BE15B" w14:textId="77777777"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528146EF" w14:textId="0D9B5482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но:  ________</w:t>
      </w:r>
      <w:r>
        <w:rPr>
          <w:rFonts w:ascii="Times New Roman" w:hAnsi="Times New Roman" w:cs="Times New Roman"/>
          <w:b/>
          <w:szCs w:val="20"/>
        </w:rPr>
        <w:t>_</w:t>
      </w:r>
      <w:r w:rsidRPr="00860F33">
        <w:rPr>
          <w:rFonts w:ascii="Times New Roman" w:hAnsi="Times New Roman" w:cs="Times New Roman"/>
          <w:b/>
          <w:szCs w:val="20"/>
        </w:rPr>
        <w:t>__</w:t>
      </w:r>
      <w:r>
        <w:rPr>
          <w:rFonts w:ascii="Times New Roman" w:hAnsi="Times New Roman" w:cs="Times New Roman"/>
          <w:b/>
          <w:szCs w:val="20"/>
        </w:rPr>
        <w:t>__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 xml:space="preserve">______ </w:t>
      </w:r>
      <w:r w:rsidR="00035D59">
        <w:rPr>
          <w:rFonts w:ascii="Times New Roman" w:hAnsi="Times New Roman" w:cs="Times New Roman"/>
          <w:b/>
          <w:szCs w:val="20"/>
        </w:rPr>
        <w:t>И.В. Фесенко</w:t>
      </w:r>
    </w:p>
    <w:p w14:paraId="448B27B9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14:paraId="297FC970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14:paraId="265F9060" w14:textId="1D4AA0A0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</w:t>
      </w:r>
      <w:r>
        <w:rPr>
          <w:rFonts w:ascii="Times New Roman" w:hAnsi="Times New Roman" w:cs="Times New Roman"/>
          <w:b/>
          <w:szCs w:val="20"/>
        </w:rPr>
        <w:t>_____</w:t>
      </w:r>
      <w:r w:rsidRPr="00860F33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0B04C0">
        <w:rPr>
          <w:rFonts w:ascii="Times New Roman" w:hAnsi="Times New Roman" w:cs="Times New Roman"/>
          <w:b/>
          <w:szCs w:val="20"/>
        </w:rPr>
        <w:t>Ю.М. Харебова</w:t>
      </w:r>
    </w:p>
    <w:p w14:paraId="3B327FAD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1B58F0A8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14:paraId="3E152A95" w14:textId="77777777" w:rsidR="00DF0B27" w:rsidRDefault="00DF0B27" w:rsidP="00242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______________________ К.А. Синицына</w:t>
      </w:r>
    </w:p>
    <w:p w14:paraId="4D0F6FE4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745AA8CB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14:paraId="550A7AB1" w14:textId="5B9E7406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___</w:t>
      </w:r>
      <w:r>
        <w:rPr>
          <w:rFonts w:ascii="Times New Roman" w:hAnsi="Times New Roman" w:cs="Times New Roman"/>
          <w:b/>
          <w:szCs w:val="20"/>
        </w:rPr>
        <w:t>__________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 xml:space="preserve">___ </w:t>
      </w:r>
      <w:r w:rsidR="00A6204A">
        <w:rPr>
          <w:rFonts w:ascii="Times New Roman" w:hAnsi="Times New Roman" w:cs="Times New Roman"/>
          <w:b/>
          <w:szCs w:val="20"/>
        </w:rPr>
        <w:t xml:space="preserve">А.Ф. Шестакова </w:t>
      </w:r>
    </w:p>
    <w:p w14:paraId="0E11B763" w14:textId="77777777" w:rsidR="00DF0B27" w:rsidRDefault="00DF0B27" w:rsidP="00DF0B27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14:paraId="58B517B2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365AF37D" w14:textId="143E60E8" w:rsidR="00DF0B27" w:rsidRPr="00326593" w:rsidRDefault="00DF0B27" w:rsidP="00DF0B2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_________________________ </w:t>
      </w:r>
      <w:r w:rsidR="00897F26">
        <w:rPr>
          <w:rFonts w:ascii="Times New Roman" w:hAnsi="Times New Roman" w:cs="Times New Roman"/>
          <w:b/>
          <w:szCs w:val="20"/>
        </w:rPr>
        <w:t>Р.В. Валюкас</w:t>
      </w:r>
    </w:p>
    <w:p w14:paraId="5A3BC47F" w14:textId="77777777"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41EE1DEB" w14:textId="77777777" w:rsidR="00CC0DF1" w:rsidRDefault="00CC0DF1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66FE9BC8" w14:textId="77777777" w:rsidR="00CC0DF1" w:rsidRDefault="00CC0DF1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__________________________ Т.В. Волкова </w:t>
      </w:r>
    </w:p>
    <w:p w14:paraId="50AB3893" w14:textId="77777777" w:rsidR="0011168A" w:rsidRDefault="0011168A" w:rsidP="0011168A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14:paraId="53A62EFA" w14:textId="77777777" w:rsidR="00CA773A" w:rsidRDefault="00CA773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296502EA" w14:textId="77777777" w:rsidR="0012386F" w:rsidRDefault="0012386F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14:paraId="232D9989" w14:textId="77777777" w:rsidR="0012386F" w:rsidRPr="00860F33" w:rsidRDefault="004925FC" w:rsidP="004C6E6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</w:p>
    <w:sectPr w:rsidR="0012386F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C5568" w14:textId="77777777" w:rsidR="005E4F61" w:rsidRDefault="005E4F61" w:rsidP="00C10C50">
      <w:pPr>
        <w:spacing w:after="0" w:line="240" w:lineRule="auto"/>
      </w:pPr>
      <w:r>
        <w:separator/>
      </w:r>
    </w:p>
  </w:endnote>
  <w:endnote w:type="continuationSeparator" w:id="0">
    <w:p w14:paraId="1C18456A" w14:textId="77777777" w:rsidR="005E4F61" w:rsidRDefault="005E4F61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95925" w14:textId="77777777" w:rsidR="005E4F61" w:rsidRDefault="005E4F61" w:rsidP="00C10C50">
      <w:pPr>
        <w:spacing w:after="0" w:line="240" w:lineRule="auto"/>
      </w:pPr>
      <w:r>
        <w:separator/>
      </w:r>
    </w:p>
  </w:footnote>
  <w:footnote w:type="continuationSeparator" w:id="0">
    <w:p w14:paraId="60EBCC84" w14:textId="77777777" w:rsidR="005E4F61" w:rsidRDefault="005E4F61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BB"/>
    <w:rsid w:val="00010E97"/>
    <w:rsid w:val="00011DA7"/>
    <w:rsid w:val="000139D7"/>
    <w:rsid w:val="0001489A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5D59"/>
    <w:rsid w:val="00035FA1"/>
    <w:rsid w:val="0003659A"/>
    <w:rsid w:val="0004268B"/>
    <w:rsid w:val="00043CB1"/>
    <w:rsid w:val="00043FDB"/>
    <w:rsid w:val="00044D11"/>
    <w:rsid w:val="000453D2"/>
    <w:rsid w:val="0004797F"/>
    <w:rsid w:val="00051CFB"/>
    <w:rsid w:val="00052ABF"/>
    <w:rsid w:val="00053A34"/>
    <w:rsid w:val="000569F8"/>
    <w:rsid w:val="00060280"/>
    <w:rsid w:val="00060A64"/>
    <w:rsid w:val="0006136F"/>
    <w:rsid w:val="00061EA3"/>
    <w:rsid w:val="00062EAC"/>
    <w:rsid w:val="00064ABD"/>
    <w:rsid w:val="00065A0F"/>
    <w:rsid w:val="0006696F"/>
    <w:rsid w:val="000705E1"/>
    <w:rsid w:val="000721D3"/>
    <w:rsid w:val="00076F93"/>
    <w:rsid w:val="00077531"/>
    <w:rsid w:val="000779AA"/>
    <w:rsid w:val="000816A7"/>
    <w:rsid w:val="00082E2C"/>
    <w:rsid w:val="00084F72"/>
    <w:rsid w:val="00085AB5"/>
    <w:rsid w:val="00086038"/>
    <w:rsid w:val="00087750"/>
    <w:rsid w:val="00087AA1"/>
    <w:rsid w:val="00090851"/>
    <w:rsid w:val="00091DCF"/>
    <w:rsid w:val="00093C4D"/>
    <w:rsid w:val="00095056"/>
    <w:rsid w:val="00095EC5"/>
    <w:rsid w:val="00096A58"/>
    <w:rsid w:val="000971CF"/>
    <w:rsid w:val="000A00FE"/>
    <w:rsid w:val="000A195F"/>
    <w:rsid w:val="000A3C50"/>
    <w:rsid w:val="000A51A5"/>
    <w:rsid w:val="000B04C0"/>
    <w:rsid w:val="000B250A"/>
    <w:rsid w:val="000B2D37"/>
    <w:rsid w:val="000B33D0"/>
    <w:rsid w:val="000B36EA"/>
    <w:rsid w:val="000B51DF"/>
    <w:rsid w:val="000B7152"/>
    <w:rsid w:val="000C0694"/>
    <w:rsid w:val="000C1AD5"/>
    <w:rsid w:val="000C1B4A"/>
    <w:rsid w:val="000C3622"/>
    <w:rsid w:val="000C386C"/>
    <w:rsid w:val="000C40D3"/>
    <w:rsid w:val="000C5C9B"/>
    <w:rsid w:val="000D2AD8"/>
    <w:rsid w:val="000D2DAC"/>
    <w:rsid w:val="000D572E"/>
    <w:rsid w:val="000D6520"/>
    <w:rsid w:val="000D6B21"/>
    <w:rsid w:val="000D6E49"/>
    <w:rsid w:val="000D7DD5"/>
    <w:rsid w:val="000D7DD6"/>
    <w:rsid w:val="000E2024"/>
    <w:rsid w:val="000E37F5"/>
    <w:rsid w:val="000E4554"/>
    <w:rsid w:val="000E4A37"/>
    <w:rsid w:val="000E72BE"/>
    <w:rsid w:val="000E75B8"/>
    <w:rsid w:val="000E7B25"/>
    <w:rsid w:val="000F0F68"/>
    <w:rsid w:val="000F24E5"/>
    <w:rsid w:val="000F25D1"/>
    <w:rsid w:val="000F296E"/>
    <w:rsid w:val="000F4B5A"/>
    <w:rsid w:val="00103434"/>
    <w:rsid w:val="00103C58"/>
    <w:rsid w:val="00104084"/>
    <w:rsid w:val="00104D47"/>
    <w:rsid w:val="001060B7"/>
    <w:rsid w:val="001060BC"/>
    <w:rsid w:val="0010793E"/>
    <w:rsid w:val="0011014E"/>
    <w:rsid w:val="00110B79"/>
    <w:rsid w:val="0011168A"/>
    <w:rsid w:val="00112EB8"/>
    <w:rsid w:val="0011340D"/>
    <w:rsid w:val="00113583"/>
    <w:rsid w:val="001135C9"/>
    <w:rsid w:val="001164CA"/>
    <w:rsid w:val="00116E62"/>
    <w:rsid w:val="0012119E"/>
    <w:rsid w:val="00121AAE"/>
    <w:rsid w:val="00121C1E"/>
    <w:rsid w:val="0012386E"/>
    <w:rsid w:val="0012386F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532"/>
    <w:rsid w:val="00134A4E"/>
    <w:rsid w:val="00135761"/>
    <w:rsid w:val="001361A7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61A2"/>
    <w:rsid w:val="00156F64"/>
    <w:rsid w:val="00157B01"/>
    <w:rsid w:val="00161247"/>
    <w:rsid w:val="00161F9A"/>
    <w:rsid w:val="00162DFE"/>
    <w:rsid w:val="00163F7D"/>
    <w:rsid w:val="00166C19"/>
    <w:rsid w:val="00170174"/>
    <w:rsid w:val="00170E34"/>
    <w:rsid w:val="00170E57"/>
    <w:rsid w:val="0017123D"/>
    <w:rsid w:val="001737D5"/>
    <w:rsid w:val="00173D56"/>
    <w:rsid w:val="0017448F"/>
    <w:rsid w:val="0017495D"/>
    <w:rsid w:val="00174A3C"/>
    <w:rsid w:val="00181E45"/>
    <w:rsid w:val="00182ABC"/>
    <w:rsid w:val="00182B0B"/>
    <w:rsid w:val="001843FB"/>
    <w:rsid w:val="001844E3"/>
    <w:rsid w:val="00184852"/>
    <w:rsid w:val="00187DDE"/>
    <w:rsid w:val="0019015A"/>
    <w:rsid w:val="00194DB0"/>
    <w:rsid w:val="00195EA8"/>
    <w:rsid w:val="001970F5"/>
    <w:rsid w:val="001A380B"/>
    <w:rsid w:val="001A4116"/>
    <w:rsid w:val="001A4F29"/>
    <w:rsid w:val="001A64DD"/>
    <w:rsid w:val="001B39D1"/>
    <w:rsid w:val="001B3A33"/>
    <w:rsid w:val="001B4F45"/>
    <w:rsid w:val="001B5EF7"/>
    <w:rsid w:val="001B6151"/>
    <w:rsid w:val="001C0635"/>
    <w:rsid w:val="001C1FDC"/>
    <w:rsid w:val="001C301D"/>
    <w:rsid w:val="001C3EB3"/>
    <w:rsid w:val="001C7F4C"/>
    <w:rsid w:val="001D18B1"/>
    <w:rsid w:val="001D31F8"/>
    <w:rsid w:val="001D3D5A"/>
    <w:rsid w:val="001D3F94"/>
    <w:rsid w:val="001D5308"/>
    <w:rsid w:val="001D5E00"/>
    <w:rsid w:val="001E0354"/>
    <w:rsid w:val="001E1227"/>
    <w:rsid w:val="001E233A"/>
    <w:rsid w:val="001E456E"/>
    <w:rsid w:val="001E47AD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1AEE"/>
    <w:rsid w:val="00203916"/>
    <w:rsid w:val="00203E8D"/>
    <w:rsid w:val="00204095"/>
    <w:rsid w:val="00204654"/>
    <w:rsid w:val="00204682"/>
    <w:rsid w:val="00204B01"/>
    <w:rsid w:val="002051A3"/>
    <w:rsid w:val="00206AE3"/>
    <w:rsid w:val="0021120B"/>
    <w:rsid w:val="002114C3"/>
    <w:rsid w:val="002116C5"/>
    <w:rsid w:val="002129B1"/>
    <w:rsid w:val="00214092"/>
    <w:rsid w:val="00215914"/>
    <w:rsid w:val="00215A18"/>
    <w:rsid w:val="00221CD6"/>
    <w:rsid w:val="00222213"/>
    <w:rsid w:val="00225E06"/>
    <w:rsid w:val="00227EDF"/>
    <w:rsid w:val="00230768"/>
    <w:rsid w:val="002312F4"/>
    <w:rsid w:val="00231D55"/>
    <w:rsid w:val="00235034"/>
    <w:rsid w:val="00235403"/>
    <w:rsid w:val="002363F4"/>
    <w:rsid w:val="0023682F"/>
    <w:rsid w:val="00237BF1"/>
    <w:rsid w:val="0024006C"/>
    <w:rsid w:val="00241E53"/>
    <w:rsid w:val="0024247E"/>
    <w:rsid w:val="00242E1D"/>
    <w:rsid w:val="00243300"/>
    <w:rsid w:val="002450E9"/>
    <w:rsid w:val="0024530A"/>
    <w:rsid w:val="00246368"/>
    <w:rsid w:val="00247CB6"/>
    <w:rsid w:val="00247F96"/>
    <w:rsid w:val="002503D9"/>
    <w:rsid w:val="00252D73"/>
    <w:rsid w:val="00252E2A"/>
    <w:rsid w:val="002531DA"/>
    <w:rsid w:val="00256568"/>
    <w:rsid w:val="0026300B"/>
    <w:rsid w:val="00263220"/>
    <w:rsid w:val="00275DB7"/>
    <w:rsid w:val="0027700E"/>
    <w:rsid w:val="00280E37"/>
    <w:rsid w:val="00281C78"/>
    <w:rsid w:val="00283A2E"/>
    <w:rsid w:val="00286DCF"/>
    <w:rsid w:val="00287941"/>
    <w:rsid w:val="00290D33"/>
    <w:rsid w:val="0029103A"/>
    <w:rsid w:val="00291859"/>
    <w:rsid w:val="00293179"/>
    <w:rsid w:val="00293E96"/>
    <w:rsid w:val="002947AE"/>
    <w:rsid w:val="00295C5B"/>
    <w:rsid w:val="00296719"/>
    <w:rsid w:val="00296FCB"/>
    <w:rsid w:val="00297D6D"/>
    <w:rsid w:val="002A14DF"/>
    <w:rsid w:val="002A196D"/>
    <w:rsid w:val="002A2C43"/>
    <w:rsid w:val="002A5E27"/>
    <w:rsid w:val="002A6092"/>
    <w:rsid w:val="002A66D3"/>
    <w:rsid w:val="002B02B2"/>
    <w:rsid w:val="002B0E4C"/>
    <w:rsid w:val="002B1811"/>
    <w:rsid w:val="002B2079"/>
    <w:rsid w:val="002B2B1A"/>
    <w:rsid w:val="002B3D0F"/>
    <w:rsid w:val="002B513F"/>
    <w:rsid w:val="002B5580"/>
    <w:rsid w:val="002B746C"/>
    <w:rsid w:val="002C19B2"/>
    <w:rsid w:val="002C3280"/>
    <w:rsid w:val="002C429D"/>
    <w:rsid w:val="002D0616"/>
    <w:rsid w:val="002D173E"/>
    <w:rsid w:val="002D2F4D"/>
    <w:rsid w:val="002D4973"/>
    <w:rsid w:val="002D5013"/>
    <w:rsid w:val="002D5DB4"/>
    <w:rsid w:val="002D695A"/>
    <w:rsid w:val="002E02DE"/>
    <w:rsid w:val="002E164D"/>
    <w:rsid w:val="002E463F"/>
    <w:rsid w:val="002E57AA"/>
    <w:rsid w:val="002E6CB9"/>
    <w:rsid w:val="002F1950"/>
    <w:rsid w:val="002F35B3"/>
    <w:rsid w:val="002F37A6"/>
    <w:rsid w:val="002F710A"/>
    <w:rsid w:val="0030082D"/>
    <w:rsid w:val="003015A4"/>
    <w:rsid w:val="00307D1E"/>
    <w:rsid w:val="003122DA"/>
    <w:rsid w:val="003161E5"/>
    <w:rsid w:val="003171A7"/>
    <w:rsid w:val="00317C5E"/>
    <w:rsid w:val="003213A4"/>
    <w:rsid w:val="0032433B"/>
    <w:rsid w:val="00325EFD"/>
    <w:rsid w:val="00326593"/>
    <w:rsid w:val="00326616"/>
    <w:rsid w:val="00327BC0"/>
    <w:rsid w:val="00330501"/>
    <w:rsid w:val="003321BA"/>
    <w:rsid w:val="003350C3"/>
    <w:rsid w:val="0033527D"/>
    <w:rsid w:val="00336837"/>
    <w:rsid w:val="00337106"/>
    <w:rsid w:val="00340637"/>
    <w:rsid w:val="003408CF"/>
    <w:rsid w:val="0034092A"/>
    <w:rsid w:val="00340AF8"/>
    <w:rsid w:val="00340CD2"/>
    <w:rsid w:val="00340CE5"/>
    <w:rsid w:val="00345C8D"/>
    <w:rsid w:val="00345EC3"/>
    <w:rsid w:val="003472D4"/>
    <w:rsid w:val="003511D2"/>
    <w:rsid w:val="00351318"/>
    <w:rsid w:val="00352F93"/>
    <w:rsid w:val="003551AA"/>
    <w:rsid w:val="00355AE0"/>
    <w:rsid w:val="00355D7A"/>
    <w:rsid w:val="00356206"/>
    <w:rsid w:val="00356B74"/>
    <w:rsid w:val="00357EE6"/>
    <w:rsid w:val="00357F73"/>
    <w:rsid w:val="00357FC3"/>
    <w:rsid w:val="003606CA"/>
    <w:rsid w:val="00361E70"/>
    <w:rsid w:val="003642DA"/>
    <w:rsid w:val="00365E71"/>
    <w:rsid w:val="003700E4"/>
    <w:rsid w:val="00370D2D"/>
    <w:rsid w:val="00372F11"/>
    <w:rsid w:val="00374118"/>
    <w:rsid w:val="00374983"/>
    <w:rsid w:val="00374DE6"/>
    <w:rsid w:val="00375330"/>
    <w:rsid w:val="00376433"/>
    <w:rsid w:val="00377E02"/>
    <w:rsid w:val="00380E07"/>
    <w:rsid w:val="00382695"/>
    <w:rsid w:val="00384072"/>
    <w:rsid w:val="0038491B"/>
    <w:rsid w:val="00387DD3"/>
    <w:rsid w:val="00391535"/>
    <w:rsid w:val="003924FD"/>
    <w:rsid w:val="003928C4"/>
    <w:rsid w:val="00393354"/>
    <w:rsid w:val="00393AFD"/>
    <w:rsid w:val="00394572"/>
    <w:rsid w:val="0039751D"/>
    <w:rsid w:val="003A1669"/>
    <w:rsid w:val="003A1DBC"/>
    <w:rsid w:val="003A39B9"/>
    <w:rsid w:val="003A5839"/>
    <w:rsid w:val="003A67A2"/>
    <w:rsid w:val="003A7282"/>
    <w:rsid w:val="003B0045"/>
    <w:rsid w:val="003B16E8"/>
    <w:rsid w:val="003B2377"/>
    <w:rsid w:val="003B3550"/>
    <w:rsid w:val="003B38E5"/>
    <w:rsid w:val="003B4441"/>
    <w:rsid w:val="003C0276"/>
    <w:rsid w:val="003C6258"/>
    <w:rsid w:val="003D3C51"/>
    <w:rsid w:val="003D43AB"/>
    <w:rsid w:val="003D5478"/>
    <w:rsid w:val="003E304D"/>
    <w:rsid w:val="003E3246"/>
    <w:rsid w:val="003E3CA7"/>
    <w:rsid w:val="003E4E35"/>
    <w:rsid w:val="003E69DC"/>
    <w:rsid w:val="003E6C17"/>
    <w:rsid w:val="003E73E4"/>
    <w:rsid w:val="003F0835"/>
    <w:rsid w:val="003F2AEA"/>
    <w:rsid w:val="003F3FA7"/>
    <w:rsid w:val="003F4B0E"/>
    <w:rsid w:val="003F51CC"/>
    <w:rsid w:val="003F5F9C"/>
    <w:rsid w:val="003F707B"/>
    <w:rsid w:val="00401823"/>
    <w:rsid w:val="00403798"/>
    <w:rsid w:val="00403A03"/>
    <w:rsid w:val="00404CF4"/>
    <w:rsid w:val="00405059"/>
    <w:rsid w:val="004104B6"/>
    <w:rsid w:val="0041394C"/>
    <w:rsid w:val="0041413B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2961"/>
    <w:rsid w:val="00435F98"/>
    <w:rsid w:val="00437498"/>
    <w:rsid w:val="004404D3"/>
    <w:rsid w:val="0044555E"/>
    <w:rsid w:val="00445C5B"/>
    <w:rsid w:val="00447852"/>
    <w:rsid w:val="00450183"/>
    <w:rsid w:val="004503B9"/>
    <w:rsid w:val="004512EA"/>
    <w:rsid w:val="00454CE8"/>
    <w:rsid w:val="00455CB2"/>
    <w:rsid w:val="004564A4"/>
    <w:rsid w:val="00456902"/>
    <w:rsid w:val="00457BAD"/>
    <w:rsid w:val="00457FAA"/>
    <w:rsid w:val="00460D15"/>
    <w:rsid w:val="0046173F"/>
    <w:rsid w:val="004626E6"/>
    <w:rsid w:val="004640BE"/>
    <w:rsid w:val="00471F2F"/>
    <w:rsid w:val="00472490"/>
    <w:rsid w:val="00472782"/>
    <w:rsid w:val="00473E4D"/>
    <w:rsid w:val="004743A7"/>
    <w:rsid w:val="00474944"/>
    <w:rsid w:val="004759A4"/>
    <w:rsid w:val="004773E6"/>
    <w:rsid w:val="0048026A"/>
    <w:rsid w:val="00482E40"/>
    <w:rsid w:val="004831E4"/>
    <w:rsid w:val="00485644"/>
    <w:rsid w:val="004907ED"/>
    <w:rsid w:val="00490A41"/>
    <w:rsid w:val="00491A42"/>
    <w:rsid w:val="00491DDA"/>
    <w:rsid w:val="004925FC"/>
    <w:rsid w:val="0049339B"/>
    <w:rsid w:val="0049361B"/>
    <w:rsid w:val="0049539E"/>
    <w:rsid w:val="00495C4A"/>
    <w:rsid w:val="004A0A25"/>
    <w:rsid w:val="004A3998"/>
    <w:rsid w:val="004A4C06"/>
    <w:rsid w:val="004A4FB8"/>
    <w:rsid w:val="004A577E"/>
    <w:rsid w:val="004A5FA0"/>
    <w:rsid w:val="004A7763"/>
    <w:rsid w:val="004B011B"/>
    <w:rsid w:val="004B0F28"/>
    <w:rsid w:val="004B163C"/>
    <w:rsid w:val="004B5C58"/>
    <w:rsid w:val="004B655B"/>
    <w:rsid w:val="004B7D53"/>
    <w:rsid w:val="004C26F2"/>
    <w:rsid w:val="004C4E87"/>
    <w:rsid w:val="004C514E"/>
    <w:rsid w:val="004C6960"/>
    <w:rsid w:val="004C6E63"/>
    <w:rsid w:val="004D47F5"/>
    <w:rsid w:val="004D64A8"/>
    <w:rsid w:val="004D7083"/>
    <w:rsid w:val="004D7263"/>
    <w:rsid w:val="004E0EA5"/>
    <w:rsid w:val="004E2C32"/>
    <w:rsid w:val="004E3327"/>
    <w:rsid w:val="004E3EF7"/>
    <w:rsid w:val="004E5158"/>
    <w:rsid w:val="004E5B3A"/>
    <w:rsid w:val="004E5BFC"/>
    <w:rsid w:val="004E637C"/>
    <w:rsid w:val="004E7260"/>
    <w:rsid w:val="004F0147"/>
    <w:rsid w:val="004F045B"/>
    <w:rsid w:val="004F0BF8"/>
    <w:rsid w:val="004F7E5B"/>
    <w:rsid w:val="00503394"/>
    <w:rsid w:val="0050524F"/>
    <w:rsid w:val="00506A66"/>
    <w:rsid w:val="00506D89"/>
    <w:rsid w:val="00507163"/>
    <w:rsid w:val="00507358"/>
    <w:rsid w:val="00510B57"/>
    <w:rsid w:val="005121DA"/>
    <w:rsid w:val="00513DF8"/>
    <w:rsid w:val="0051452F"/>
    <w:rsid w:val="005166B3"/>
    <w:rsid w:val="00516705"/>
    <w:rsid w:val="005208CB"/>
    <w:rsid w:val="00523107"/>
    <w:rsid w:val="0052445D"/>
    <w:rsid w:val="005256E4"/>
    <w:rsid w:val="005263AC"/>
    <w:rsid w:val="00527A75"/>
    <w:rsid w:val="00527B88"/>
    <w:rsid w:val="00530410"/>
    <w:rsid w:val="0053087E"/>
    <w:rsid w:val="00533865"/>
    <w:rsid w:val="00535F82"/>
    <w:rsid w:val="00542063"/>
    <w:rsid w:val="00551A92"/>
    <w:rsid w:val="0055682C"/>
    <w:rsid w:val="00556952"/>
    <w:rsid w:val="0055697A"/>
    <w:rsid w:val="005575BA"/>
    <w:rsid w:val="005605F4"/>
    <w:rsid w:val="00560930"/>
    <w:rsid w:val="005617CD"/>
    <w:rsid w:val="00561F1A"/>
    <w:rsid w:val="0056285F"/>
    <w:rsid w:val="00563643"/>
    <w:rsid w:val="00571645"/>
    <w:rsid w:val="0057401A"/>
    <w:rsid w:val="005802D5"/>
    <w:rsid w:val="00583187"/>
    <w:rsid w:val="00583CD9"/>
    <w:rsid w:val="00584687"/>
    <w:rsid w:val="0058715E"/>
    <w:rsid w:val="005876C6"/>
    <w:rsid w:val="00587982"/>
    <w:rsid w:val="00590580"/>
    <w:rsid w:val="00590C0E"/>
    <w:rsid w:val="00590C8F"/>
    <w:rsid w:val="005925BE"/>
    <w:rsid w:val="005931C8"/>
    <w:rsid w:val="00594387"/>
    <w:rsid w:val="00594BFD"/>
    <w:rsid w:val="00594F10"/>
    <w:rsid w:val="0059634D"/>
    <w:rsid w:val="005973BE"/>
    <w:rsid w:val="00597503"/>
    <w:rsid w:val="005A014D"/>
    <w:rsid w:val="005A1495"/>
    <w:rsid w:val="005A15F0"/>
    <w:rsid w:val="005A1929"/>
    <w:rsid w:val="005A1C45"/>
    <w:rsid w:val="005A1EA1"/>
    <w:rsid w:val="005A2479"/>
    <w:rsid w:val="005A2EF3"/>
    <w:rsid w:val="005A486C"/>
    <w:rsid w:val="005A4C3C"/>
    <w:rsid w:val="005A6C21"/>
    <w:rsid w:val="005B09EA"/>
    <w:rsid w:val="005B0ED8"/>
    <w:rsid w:val="005B4280"/>
    <w:rsid w:val="005B4E68"/>
    <w:rsid w:val="005B5091"/>
    <w:rsid w:val="005B57EE"/>
    <w:rsid w:val="005B592E"/>
    <w:rsid w:val="005B5B1A"/>
    <w:rsid w:val="005B680C"/>
    <w:rsid w:val="005C12E4"/>
    <w:rsid w:val="005C2B8C"/>
    <w:rsid w:val="005C31A8"/>
    <w:rsid w:val="005C390A"/>
    <w:rsid w:val="005C6F77"/>
    <w:rsid w:val="005D14F0"/>
    <w:rsid w:val="005D4DB2"/>
    <w:rsid w:val="005D7D8B"/>
    <w:rsid w:val="005E3AB0"/>
    <w:rsid w:val="005E4F61"/>
    <w:rsid w:val="005E5381"/>
    <w:rsid w:val="005E5F16"/>
    <w:rsid w:val="005E6123"/>
    <w:rsid w:val="005F0A21"/>
    <w:rsid w:val="005F0CB9"/>
    <w:rsid w:val="005F0D2D"/>
    <w:rsid w:val="005F181E"/>
    <w:rsid w:val="005F1F05"/>
    <w:rsid w:val="005F27E3"/>
    <w:rsid w:val="005F3733"/>
    <w:rsid w:val="005F631E"/>
    <w:rsid w:val="00600707"/>
    <w:rsid w:val="00601022"/>
    <w:rsid w:val="006057C4"/>
    <w:rsid w:val="0061166C"/>
    <w:rsid w:val="006131CE"/>
    <w:rsid w:val="00613C9A"/>
    <w:rsid w:val="006149D4"/>
    <w:rsid w:val="00614D85"/>
    <w:rsid w:val="006166B8"/>
    <w:rsid w:val="00617ADE"/>
    <w:rsid w:val="006226BC"/>
    <w:rsid w:val="006229DC"/>
    <w:rsid w:val="00622C46"/>
    <w:rsid w:val="00630FE2"/>
    <w:rsid w:val="00633E4D"/>
    <w:rsid w:val="00634FC4"/>
    <w:rsid w:val="006354F5"/>
    <w:rsid w:val="00636E8A"/>
    <w:rsid w:val="00640D06"/>
    <w:rsid w:val="006428E4"/>
    <w:rsid w:val="00644729"/>
    <w:rsid w:val="00645A65"/>
    <w:rsid w:val="00646C78"/>
    <w:rsid w:val="006479FB"/>
    <w:rsid w:val="006505DC"/>
    <w:rsid w:val="00651678"/>
    <w:rsid w:val="006531D7"/>
    <w:rsid w:val="006604E5"/>
    <w:rsid w:val="006627A9"/>
    <w:rsid w:val="00662E88"/>
    <w:rsid w:val="00664541"/>
    <w:rsid w:val="00671D92"/>
    <w:rsid w:val="00672E9B"/>
    <w:rsid w:val="00677004"/>
    <w:rsid w:val="00677A45"/>
    <w:rsid w:val="00677E2B"/>
    <w:rsid w:val="0068014E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2332"/>
    <w:rsid w:val="00692633"/>
    <w:rsid w:val="00694A29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B08B4"/>
    <w:rsid w:val="006B1DF5"/>
    <w:rsid w:val="006B5A09"/>
    <w:rsid w:val="006B5AFE"/>
    <w:rsid w:val="006B7804"/>
    <w:rsid w:val="006B786A"/>
    <w:rsid w:val="006C13DC"/>
    <w:rsid w:val="006C1C16"/>
    <w:rsid w:val="006C286D"/>
    <w:rsid w:val="006C2AAE"/>
    <w:rsid w:val="006C405C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D3A55"/>
    <w:rsid w:val="006D4A05"/>
    <w:rsid w:val="006D5DAA"/>
    <w:rsid w:val="006D7D68"/>
    <w:rsid w:val="006E043A"/>
    <w:rsid w:val="006E2FC3"/>
    <w:rsid w:val="006E3061"/>
    <w:rsid w:val="006E3CC7"/>
    <w:rsid w:val="006E4644"/>
    <w:rsid w:val="006F1F6B"/>
    <w:rsid w:val="006F2E1A"/>
    <w:rsid w:val="006F3709"/>
    <w:rsid w:val="006F4576"/>
    <w:rsid w:val="006F5AE5"/>
    <w:rsid w:val="006F6ED8"/>
    <w:rsid w:val="006F7379"/>
    <w:rsid w:val="006F7A2E"/>
    <w:rsid w:val="006F7B3F"/>
    <w:rsid w:val="00702CA0"/>
    <w:rsid w:val="00703123"/>
    <w:rsid w:val="007045EE"/>
    <w:rsid w:val="007053B9"/>
    <w:rsid w:val="00707BAA"/>
    <w:rsid w:val="00713CF9"/>
    <w:rsid w:val="00715B51"/>
    <w:rsid w:val="00716194"/>
    <w:rsid w:val="00717208"/>
    <w:rsid w:val="007200B0"/>
    <w:rsid w:val="007209EE"/>
    <w:rsid w:val="007225FC"/>
    <w:rsid w:val="00722BCE"/>
    <w:rsid w:val="007241BF"/>
    <w:rsid w:val="00724A9A"/>
    <w:rsid w:val="0072712B"/>
    <w:rsid w:val="00727F84"/>
    <w:rsid w:val="00730A01"/>
    <w:rsid w:val="007312D4"/>
    <w:rsid w:val="0073336F"/>
    <w:rsid w:val="0073362C"/>
    <w:rsid w:val="0073548D"/>
    <w:rsid w:val="007377D6"/>
    <w:rsid w:val="00740169"/>
    <w:rsid w:val="00741CB8"/>
    <w:rsid w:val="0074225A"/>
    <w:rsid w:val="007423BC"/>
    <w:rsid w:val="00743A37"/>
    <w:rsid w:val="007449C5"/>
    <w:rsid w:val="007459CE"/>
    <w:rsid w:val="0074720B"/>
    <w:rsid w:val="0074765A"/>
    <w:rsid w:val="00751EB3"/>
    <w:rsid w:val="00752222"/>
    <w:rsid w:val="007535DA"/>
    <w:rsid w:val="00754BCD"/>
    <w:rsid w:val="007553D7"/>
    <w:rsid w:val="007553F4"/>
    <w:rsid w:val="00756E19"/>
    <w:rsid w:val="0076000D"/>
    <w:rsid w:val="007609E4"/>
    <w:rsid w:val="00762782"/>
    <w:rsid w:val="00765C37"/>
    <w:rsid w:val="00766175"/>
    <w:rsid w:val="00767813"/>
    <w:rsid w:val="0077073A"/>
    <w:rsid w:val="00770F31"/>
    <w:rsid w:val="0077142D"/>
    <w:rsid w:val="00771C9D"/>
    <w:rsid w:val="0077490E"/>
    <w:rsid w:val="00774BF6"/>
    <w:rsid w:val="0077507A"/>
    <w:rsid w:val="00775E93"/>
    <w:rsid w:val="00776008"/>
    <w:rsid w:val="00782420"/>
    <w:rsid w:val="00783639"/>
    <w:rsid w:val="007870BC"/>
    <w:rsid w:val="0079054B"/>
    <w:rsid w:val="00790FD6"/>
    <w:rsid w:val="00792AF8"/>
    <w:rsid w:val="00793730"/>
    <w:rsid w:val="00796015"/>
    <w:rsid w:val="007969BE"/>
    <w:rsid w:val="007A0A02"/>
    <w:rsid w:val="007A5369"/>
    <w:rsid w:val="007A7FF0"/>
    <w:rsid w:val="007B0A08"/>
    <w:rsid w:val="007B29EC"/>
    <w:rsid w:val="007B5287"/>
    <w:rsid w:val="007B7258"/>
    <w:rsid w:val="007B7903"/>
    <w:rsid w:val="007C08FC"/>
    <w:rsid w:val="007C1E1B"/>
    <w:rsid w:val="007C2C24"/>
    <w:rsid w:val="007C4532"/>
    <w:rsid w:val="007C5226"/>
    <w:rsid w:val="007C5FA2"/>
    <w:rsid w:val="007C61E5"/>
    <w:rsid w:val="007C7EB3"/>
    <w:rsid w:val="007D0A0E"/>
    <w:rsid w:val="007D0CE2"/>
    <w:rsid w:val="007D10AF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54A6"/>
    <w:rsid w:val="007F5590"/>
    <w:rsid w:val="007F655B"/>
    <w:rsid w:val="007F72DC"/>
    <w:rsid w:val="007F7ED0"/>
    <w:rsid w:val="0080117D"/>
    <w:rsid w:val="00804FE3"/>
    <w:rsid w:val="00807EB1"/>
    <w:rsid w:val="0081038E"/>
    <w:rsid w:val="008108CB"/>
    <w:rsid w:val="00811B7E"/>
    <w:rsid w:val="00812257"/>
    <w:rsid w:val="00814C46"/>
    <w:rsid w:val="0081526A"/>
    <w:rsid w:val="00815DEA"/>
    <w:rsid w:val="00821234"/>
    <w:rsid w:val="008215AE"/>
    <w:rsid w:val="008226C5"/>
    <w:rsid w:val="00823F2D"/>
    <w:rsid w:val="008246E5"/>
    <w:rsid w:val="008260A7"/>
    <w:rsid w:val="00826B44"/>
    <w:rsid w:val="0082733F"/>
    <w:rsid w:val="00831869"/>
    <w:rsid w:val="00833831"/>
    <w:rsid w:val="00833CE1"/>
    <w:rsid w:val="00834B47"/>
    <w:rsid w:val="008351B9"/>
    <w:rsid w:val="00836002"/>
    <w:rsid w:val="008401C7"/>
    <w:rsid w:val="0084129F"/>
    <w:rsid w:val="00841476"/>
    <w:rsid w:val="00841C75"/>
    <w:rsid w:val="0084300E"/>
    <w:rsid w:val="008440E6"/>
    <w:rsid w:val="008441CE"/>
    <w:rsid w:val="008445DD"/>
    <w:rsid w:val="00845948"/>
    <w:rsid w:val="00846FC6"/>
    <w:rsid w:val="0085149B"/>
    <w:rsid w:val="00851702"/>
    <w:rsid w:val="0085398F"/>
    <w:rsid w:val="00853B79"/>
    <w:rsid w:val="0085604C"/>
    <w:rsid w:val="00856370"/>
    <w:rsid w:val="008563E7"/>
    <w:rsid w:val="00857164"/>
    <w:rsid w:val="00860602"/>
    <w:rsid w:val="00860D35"/>
    <w:rsid w:val="00860F33"/>
    <w:rsid w:val="00861B93"/>
    <w:rsid w:val="00864401"/>
    <w:rsid w:val="00866B1D"/>
    <w:rsid w:val="00866B7A"/>
    <w:rsid w:val="00866ECA"/>
    <w:rsid w:val="008676C8"/>
    <w:rsid w:val="0087271D"/>
    <w:rsid w:val="00873EE9"/>
    <w:rsid w:val="00874790"/>
    <w:rsid w:val="00881B2A"/>
    <w:rsid w:val="00881B7B"/>
    <w:rsid w:val="00884362"/>
    <w:rsid w:val="008852E2"/>
    <w:rsid w:val="00885465"/>
    <w:rsid w:val="0088629C"/>
    <w:rsid w:val="00886FE7"/>
    <w:rsid w:val="00891940"/>
    <w:rsid w:val="00892578"/>
    <w:rsid w:val="008937A8"/>
    <w:rsid w:val="00893AEF"/>
    <w:rsid w:val="008945BF"/>
    <w:rsid w:val="00896B59"/>
    <w:rsid w:val="00897F0A"/>
    <w:rsid w:val="00897F26"/>
    <w:rsid w:val="008A0410"/>
    <w:rsid w:val="008A1D4C"/>
    <w:rsid w:val="008A2869"/>
    <w:rsid w:val="008A37B9"/>
    <w:rsid w:val="008A3F6B"/>
    <w:rsid w:val="008A5BCC"/>
    <w:rsid w:val="008A62CD"/>
    <w:rsid w:val="008A62F1"/>
    <w:rsid w:val="008A689D"/>
    <w:rsid w:val="008A7F56"/>
    <w:rsid w:val="008B0821"/>
    <w:rsid w:val="008B0B5E"/>
    <w:rsid w:val="008B14D2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2C62"/>
    <w:rsid w:val="008D7BF4"/>
    <w:rsid w:val="008E002C"/>
    <w:rsid w:val="008E0305"/>
    <w:rsid w:val="008E0D6B"/>
    <w:rsid w:val="008E1FB6"/>
    <w:rsid w:val="008E32C0"/>
    <w:rsid w:val="008E37A2"/>
    <w:rsid w:val="008E3AE2"/>
    <w:rsid w:val="008E5C78"/>
    <w:rsid w:val="008E75DF"/>
    <w:rsid w:val="008F0A03"/>
    <w:rsid w:val="008F1FF5"/>
    <w:rsid w:val="008F34ED"/>
    <w:rsid w:val="008F3DC1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0B8"/>
    <w:rsid w:val="00913960"/>
    <w:rsid w:val="00913AAE"/>
    <w:rsid w:val="00915C67"/>
    <w:rsid w:val="00916A14"/>
    <w:rsid w:val="00920E0A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0D0E"/>
    <w:rsid w:val="009413DB"/>
    <w:rsid w:val="00941BD3"/>
    <w:rsid w:val="00941C48"/>
    <w:rsid w:val="009426EE"/>
    <w:rsid w:val="00945481"/>
    <w:rsid w:val="0094585F"/>
    <w:rsid w:val="00945E43"/>
    <w:rsid w:val="00947516"/>
    <w:rsid w:val="00951FB4"/>
    <w:rsid w:val="00954084"/>
    <w:rsid w:val="00954349"/>
    <w:rsid w:val="0095569A"/>
    <w:rsid w:val="00955D1D"/>
    <w:rsid w:val="009567EF"/>
    <w:rsid w:val="00957801"/>
    <w:rsid w:val="00957AE3"/>
    <w:rsid w:val="009604FC"/>
    <w:rsid w:val="00963D0B"/>
    <w:rsid w:val="009646E2"/>
    <w:rsid w:val="00965CE3"/>
    <w:rsid w:val="0097216E"/>
    <w:rsid w:val="00973215"/>
    <w:rsid w:val="0097694C"/>
    <w:rsid w:val="009772F9"/>
    <w:rsid w:val="009778F5"/>
    <w:rsid w:val="00981A85"/>
    <w:rsid w:val="00982B68"/>
    <w:rsid w:val="00983AFE"/>
    <w:rsid w:val="00984073"/>
    <w:rsid w:val="00984AB3"/>
    <w:rsid w:val="00986DF0"/>
    <w:rsid w:val="009870B1"/>
    <w:rsid w:val="009873F4"/>
    <w:rsid w:val="00990A71"/>
    <w:rsid w:val="009A0D87"/>
    <w:rsid w:val="009A1399"/>
    <w:rsid w:val="009A220C"/>
    <w:rsid w:val="009A3250"/>
    <w:rsid w:val="009A386E"/>
    <w:rsid w:val="009A6B67"/>
    <w:rsid w:val="009A6C1E"/>
    <w:rsid w:val="009A780D"/>
    <w:rsid w:val="009A7836"/>
    <w:rsid w:val="009B0D23"/>
    <w:rsid w:val="009B1251"/>
    <w:rsid w:val="009B21CE"/>
    <w:rsid w:val="009B4C82"/>
    <w:rsid w:val="009B5E44"/>
    <w:rsid w:val="009B5FFF"/>
    <w:rsid w:val="009B63DB"/>
    <w:rsid w:val="009B6DF6"/>
    <w:rsid w:val="009C3241"/>
    <w:rsid w:val="009C3C72"/>
    <w:rsid w:val="009C4638"/>
    <w:rsid w:val="009C4D20"/>
    <w:rsid w:val="009C53CB"/>
    <w:rsid w:val="009C693A"/>
    <w:rsid w:val="009D1A17"/>
    <w:rsid w:val="009D1FB3"/>
    <w:rsid w:val="009D2808"/>
    <w:rsid w:val="009D28CA"/>
    <w:rsid w:val="009D2955"/>
    <w:rsid w:val="009D36F0"/>
    <w:rsid w:val="009D3B90"/>
    <w:rsid w:val="009D4B56"/>
    <w:rsid w:val="009D51B6"/>
    <w:rsid w:val="009D6542"/>
    <w:rsid w:val="009D670C"/>
    <w:rsid w:val="009E0C95"/>
    <w:rsid w:val="009E1024"/>
    <w:rsid w:val="009E314A"/>
    <w:rsid w:val="009E4BF1"/>
    <w:rsid w:val="009E54F7"/>
    <w:rsid w:val="009E6CCF"/>
    <w:rsid w:val="009E7461"/>
    <w:rsid w:val="009F0860"/>
    <w:rsid w:val="009F09C4"/>
    <w:rsid w:val="009F0FD9"/>
    <w:rsid w:val="009F336A"/>
    <w:rsid w:val="009F48DE"/>
    <w:rsid w:val="009F58B3"/>
    <w:rsid w:val="009F65D3"/>
    <w:rsid w:val="009F6AA2"/>
    <w:rsid w:val="00A01994"/>
    <w:rsid w:val="00A01F62"/>
    <w:rsid w:val="00A0206D"/>
    <w:rsid w:val="00A04443"/>
    <w:rsid w:val="00A05471"/>
    <w:rsid w:val="00A070B5"/>
    <w:rsid w:val="00A074A6"/>
    <w:rsid w:val="00A07A8F"/>
    <w:rsid w:val="00A1054F"/>
    <w:rsid w:val="00A11661"/>
    <w:rsid w:val="00A12084"/>
    <w:rsid w:val="00A122FE"/>
    <w:rsid w:val="00A1422E"/>
    <w:rsid w:val="00A14859"/>
    <w:rsid w:val="00A160AD"/>
    <w:rsid w:val="00A16D00"/>
    <w:rsid w:val="00A20484"/>
    <w:rsid w:val="00A2103C"/>
    <w:rsid w:val="00A21315"/>
    <w:rsid w:val="00A23ED6"/>
    <w:rsid w:val="00A25DA8"/>
    <w:rsid w:val="00A26569"/>
    <w:rsid w:val="00A276A4"/>
    <w:rsid w:val="00A328B8"/>
    <w:rsid w:val="00A349D1"/>
    <w:rsid w:val="00A34A2F"/>
    <w:rsid w:val="00A35B32"/>
    <w:rsid w:val="00A41103"/>
    <w:rsid w:val="00A41BA7"/>
    <w:rsid w:val="00A454E6"/>
    <w:rsid w:val="00A45AD6"/>
    <w:rsid w:val="00A45B63"/>
    <w:rsid w:val="00A45F3A"/>
    <w:rsid w:val="00A47544"/>
    <w:rsid w:val="00A50E76"/>
    <w:rsid w:val="00A55299"/>
    <w:rsid w:val="00A61C55"/>
    <w:rsid w:val="00A61ED9"/>
    <w:rsid w:val="00A6204A"/>
    <w:rsid w:val="00A627A7"/>
    <w:rsid w:val="00A6709B"/>
    <w:rsid w:val="00A67784"/>
    <w:rsid w:val="00A72735"/>
    <w:rsid w:val="00A74165"/>
    <w:rsid w:val="00A74962"/>
    <w:rsid w:val="00A75A4E"/>
    <w:rsid w:val="00A75D62"/>
    <w:rsid w:val="00A813B8"/>
    <w:rsid w:val="00A81AED"/>
    <w:rsid w:val="00A832DB"/>
    <w:rsid w:val="00A841EB"/>
    <w:rsid w:val="00A84559"/>
    <w:rsid w:val="00A84EE1"/>
    <w:rsid w:val="00A85B80"/>
    <w:rsid w:val="00A86996"/>
    <w:rsid w:val="00A877D1"/>
    <w:rsid w:val="00A94CB4"/>
    <w:rsid w:val="00AA44B2"/>
    <w:rsid w:val="00AA4B70"/>
    <w:rsid w:val="00AA5037"/>
    <w:rsid w:val="00AB4EAB"/>
    <w:rsid w:val="00AB7B65"/>
    <w:rsid w:val="00AC2464"/>
    <w:rsid w:val="00AC29F7"/>
    <w:rsid w:val="00AC56A8"/>
    <w:rsid w:val="00AD027C"/>
    <w:rsid w:val="00AD08A5"/>
    <w:rsid w:val="00AD1646"/>
    <w:rsid w:val="00AD201A"/>
    <w:rsid w:val="00AD2076"/>
    <w:rsid w:val="00AD21BD"/>
    <w:rsid w:val="00AD239F"/>
    <w:rsid w:val="00AD31B3"/>
    <w:rsid w:val="00AD31E1"/>
    <w:rsid w:val="00AD4379"/>
    <w:rsid w:val="00AE0122"/>
    <w:rsid w:val="00AE1705"/>
    <w:rsid w:val="00AE4C66"/>
    <w:rsid w:val="00AE5428"/>
    <w:rsid w:val="00AE5C36"/>
    <w:rsid w:val="00AE6418"/>
    <w:rsid w:val="00AE7965"/>
    <w:rsid w:val="00AF27E4"/>
    <w:rsid w:val="00AF326D"/>
    <w:rsid w:val="00AF3983"/>
    <w:rsid w:val="00AF4B5F"/>
    <w:rsid w:val="00AF68C8"/>
    <w:rsid w:val="00AF6A4D"/>
    <w:rsid w:val="00B00629"/>
    <w:rsid w:val="00B03994"/>
    <w:rsid w:val="00B04344"/>
    <w:rsid w:val="00B07019"/>
    <w:rsid w:val="00B079E3"/>
    <w:rsid w:val="00B111D4"/>
    <w:rsid w:val="00B1229E"/>
    <w:rsid w:val="00B13D75"/>
    <w:rsid w:val="00B152B4"/>
    <w:rsid w:val="00B15366"/>
    <w:rsid w:val="00B212FC"/>
    <w:rsid w:val="00B22025"/>
    <w:rsid w:val="00B222B6"/>
    <w:rsid w:val="00B27273"/>
    <w:rsid w:val="00B30226"/>
    <w:rsid w:val="00B36410"/>
    <w:rsid w:val="00B36458"/>
    <w:rsid w:val="00B36AB1"/>
    <w:rsid w:val="00B3738A"/>
    <w:rsid w:val="00B37E55"/>
    <w:rsid w:val="00B40021"/>
    <w:rsid w:val="00B42F44"/>
    <w:rsid w:val="00B43514"/>
    <w:rsid w:val="00B50F9E"/>
    <w:rsid w:val="00B51B93"/>
    <w:rsid w:val="00B52244"/>
    <w:rsid w:val="00B533C0"/>
    <w:rsid w:val="00B55890"/>
    <w:rsid w:val="00B564FB"/>
    <w:rsid w:val="00B5718A"/>
    <w:rsid w:val="00B60106"/>
    <w:rsid w:val="00B6072E"/>
    <w:rsid w:val="00B60979"/>
    <w:rsid w:val="00B61BC3"/>
    <w:rsid w:val="00B705D5"/>
    <w:rsid w:val="00B714D7"/>
    <w:rsid w:val="00B7400C"/>
    <w:rsid w:val="00B77110"/>
    <w:rsid w:val="00B8218C"/>
    <w:rsid w:val="00B84D5E"/>
    <w:rsid w:val="00B8560A"/>
    <w:rsid w:val="00B876A5"/>
    <w:rsid w:val="00B9166F"/>
    <w:rsid w:val="00B91EDE"/>
    <w:rsid w:val="00B95A5E"/>
    <w:rsid w:val="00B96C76"/>
    <w:rsid w:val="00B973EE"/>
    <w:rsid w:val="00BA1AB0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0573"/>
    <w:rsid w:val="00BC13F4"/>
    <w:rsid w:val="00BC1935"/>
    <w:rsid w:val="00BC1C7D"/>
    <w:rsid w:val="00BC1E1A"/>
    <w:rsid w:val="00BC358C"/>
    <w:rsid w:val="00BC37D7"/>
    <w:rsid w:val="00BC4201"/>
    <w:rsid w:val="00BC437A"/>
    <w:rsid w:val="00BC4CE2"/>
    <w:rsid w:val="00BC7687"/>
    <w:rsid w:val="00BC7A1E"/>
    <w:rsid w:val="00BD13D2"/>
    <w:rsid w:val="00BD3458"/>
    <w:rsid w:val="00BE0E77"/>
    <w:rsid w:val="00BE18A8"/>
    <w:rsid w:val="00BE1A21"/>
    <w:rsid w:val="00BE230D"/>
    <w:rsid w:val="00BE2480"/>
    <w:rsid w:val="00BE5533"/>
    <w:rsid w:val="00BE5687"/>
    <w:rsid w:val="00BE6916"/>
    <w:rsid w:val="00BE7A69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2A4"/>
    <w:rsid w:val="00C1277A"/>
    <w:rsid w:val="00C13697"/>
    <w:rsid w:val="00C146C5"/>
    <w:rsid w:val="00C147DD"/>
    <w:rsid w:val="00C15DB5"/>
    <w:rsid w:val="00C206B8"/>
    <w:rsid w:val="00C20E64"/>
    <w:rsid w:val="00C22EC7"/>
    <w:rsid w:val="00C23D5A"/>
    <w:rsid w:val="00C24D99"/>
    <w:rsid w:val="00C25266"/>
    <w:rsid w:val="00C253B4"/>
    <w:rsid w:val="00C259B9"/>
    <w:rsid w:val="00C26281"/>
    <w:rsid w:val="00C32A37"/>
    <w:rsid w:val="00C32EB7"/>
    <w:rsid w:val="00C34B28"/>
    <w:rsid w:val="00C3744E"/>
    <w:rsid w:val="00C3795C"/>
    <w:rsid w:val="00C37FC5"/>
    <w:rsid w:val="00C40575"/>
    <w:rsid w:val="00C414A6"/>
    <w:rsid w:val="00C434B0"/>
    <w:rsid w:val="00C447C3"/>
    <w:rsid w:val="00C44C9D"/>
    <w:rsid w:val="00C4566F"/>
    <w:rsid w:val="00C45884"/>
    <w:rsid w:val="00C5004B"/>
    <w:rsid w:val="00C50C39"/>
    <w:rsid w:val="00C50F6A"/>
    <w:rsid w:val="00C53645"/>
    <w:rsid w:val="00C545F3"/>
    <w:rsid w:val="00C562DD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5E42"/>
    <w:rsid w:val="00C9719C"/>
    <w:rsid w:val="00C97551"/>
    <w:rsid w:val="00C97E9A"/>
    <w:rsid w:val="00CA0053"/>
    <w:rsid w:val="00CA0388"/>
    <w:rsid w:val="00CA0E6F"/>
    <w:rsid w:val="00CA1674"/>
    <w:rsid w:val="00CA294E"/>
    <w:rsid w:val="00CA2F1E"/>
    <w:rsid w:val="00CA408C"/>
    <w:rsid w:val="00CA4496"/>
    <w:rsid w:val="00CA5B89"/>
    <w:rsid w:val="00CA6D6F"/>
    <w:rsid w:val="00CA6E88"/>
    <w:rsid w:val="00CA719B"/>
    <w:rsid w:val="00CA773A"/>
    <w:rsid w:val="00CB1E97"/>
    <w:rsid w:val="00CB494B"/>
    <w:rsid w:val="00CB4CD7"/>
    <w:rsid w:val="00CC0902"/>
    <w:rsid w:val="00CC0DF1"/>
    <w:rsid w:val="00CC1EE2"/>
    <w:rsid w:val="00CC2AED"/>
    <w:rsid w:val="00CC3F89"/>
    <w:rsid w:val="00CC42BC"/>
    <w:rsid w:val="00CC4472"/>
    <w:rsid w:val="00CC4870"/>
    <w:rsid w:val="00CC4D3D"/>
    <w:rsid w:val="00CC558F"/>
    <w:rsid w:val="00CC6D5E"/>
    <w:rsid w:val="00CD0004"/>
    <w:rsid w:val="00CD0009"/>
    <w:rsid w:val="00CD19DB"/>
    <w:rsid w:val="00CD4E45"/>
    <w:rsid w:val="00CD5DC0"/>
    <w:rsid w:val="00CD66AE"/>
    <w:rsid w:val="00CD7A05"/>
    <w:rsid w:val="00CE01DD"/>
    <w:rsid w:val="00CE138B"/>
    <w:rsid w:val="00CE16ED"/>
    <w:rsid w:val="00CE36E0"/>
    <w:rsid w:val="00CE50D1"/>
    <w:rsid w:val="00CE5535"/>
    <w:rsid w:val="00CE6780"/>
    <w:rsid w:val="00CE716E"/>
    <w:rsid w:val="00CF0A38"/>
    <w:rsid w:val="00CF29EA"/>
    <w:rsid w:val="00CF5147"/>
    <w:rsid w:val="00CF60AC"/>
    <w:rsid w:val="00CF62F8"/>
    <w:rsid w:val="00CF6C45"/>
    <w:rsid w:val="00CF7A6A"/>
    <w:rsid w:val="00D01016"/>
    <w:rsid w:val="00D011DD"/>
    <w:rsid w:val="00D01635"/>
    <w:rsid w:val="00D02BAD"/>
    <w:rsid w:val="00D053FB"/>
    <w:rsid w:val="00D10F9F"/>
    <w:rsid w:val="00D11224"/>
    <w:rsid w:val="00D1125A"/>
    <w:rsid w:val="00D116A7"/>
    <w:rsid w:val="00D12185"/>
    <w:rsid w:val="00D13CBD"/>
    <w:rsid w:val="00D143CF"/>
    <w:rsid w:val="00D17145"/>
    <w:rsid w:val="00D22C8A"/>
    <w:rsid w:val="00D24761"/>
    <w:rsid w:val="00D3279B"/>
    <w:rsid w:val="00D32B4D"/>
    <w:rsid w:val="00D3666A"/>
    <w:rsid w:val="00D37FB0"/>
    <w:rsid w:val="00D40D10"/>
    <w:rsid w:val="00D425D7"/>
    <w:rsid w:val="00D43C96"/>
    <w:rsid w:val="00D46BB5"/>
    <w:rsid w:val="00D46D37"/>
    <w:rsid w:val="00D471BC"/>
    <w:rsid w:val="00D47401"/>
    <w:rsid w:val="00D51A82"/>
    <w:rsid w:val="00D53217"/>
    <w:rsid w:val="00D55B37"/>
    <w:rsid w:val="00D55D0A"/>
    <w:rsid w:val="00D56F15"/>
    <w:rsid w:val="00D61252"/>
    <w:rsid w:val="00D63BC2"/>
    <w:rsid w:val="00D65FBA"/>
    <w:rsid w:val="00D66338"/>
    <w:rsid w:val="00D67853"/>
    <w:rsid w:val="00D71E1A"/>
    <w:rsid w:val="00D73DA3"/>
    <w:rsid w:val="00D750C0"/>
    <w:rsid w:val="00D75BD4"/>
    <w:rsid w:val="00D7644E"/>
    <w:rsid w:val="00D76B26"/>
    <w:rsid w:val="00D76D89"/>
    <w:rsid w:val="00D76EAA"/>
    <w:rsid w:val="00D77A3A"/>
    <w:rsid w:val="00D80E6E"/>
    <w:rsid w:val="00D8141B"/>
    <w:rsid w:val="00D81DB8"/>
    <w:rsid w:val="00D8375A"/>
    <w:rsid w:val="00D84001"/>
    <w:rsid w:val="00D84570"/>
    <w:rsid w:val="00D91F47"/>
    <w:rsid w:val="00D95E81"/>
    <w:rsid w:val="00D9677B"/>
    <w:rsid w:val="00D97990"/>
    <w:rsid w:val="00D97FA8"/>
    <w:rsid w:val="00DA0F2F"/>
    <w:rsid w:val="00DA15BB"/>
    <w:rsid w:val="00DB0130"/>
    <w:rsid w:val="00DB6C3A"/>
    <w:rsid w:val="00DB7D0B"/>
    <w:rsid w:val="00DC0716"/>
    <w:rsid w:val="00DC0749"/>
    <w:rsid w:val="00DC34EF"/>
    <w:rsid w:val="00DC5E95"/>
    <w:rsid w:val="00DC705F"/>
    <w:rsid w:val="00DC766B"/>
    <w:rsid w:val="00DC78BC"/>
    <w:rsid w:val="00DD085A"/>
    <w:rsid w:val="00DD12EF"/>
    <w:rsid w:val="00DD19DC"/>
    <w:rsid w:val="00DD1B1B"/>
    <w:rsid w:val="00DD2124"/>
    <w:rsid w:val="00DD2E07"/>
    <w:rsid w:val="00DD732A"/>
    <w:rsid w:val="00DD7BA1"/>
    <w:rsid w:val="00DE28FB"/>
    <w:rsid w:val="00DE2FDC"/>
    <w:rsid w:val="00DE43C7"/>
    <w:rsid w:val="00DE4FE0"/>
    <w:rsid w:val="00DE67DA"/>
    <w:rsid w:val="00DE6E8C"/>
    <w:rsid w:val="00DE74AA"/>
    <w:rsid w:val="00DF00C6"/>
    <w:rsid w:val="00DF0758"/>
    <w:rsid w:val="00DF0B27"/>
    <w:rsid w:val="00DF0C33"/>
    <w:rsid w:val="00DF19FC"/>
    <w:rsid w:val="00DF39DF"/>
    <w:rsid w:val="00DF40FD"/>
    <w:rsid w:val="00DF5F63"/>
    <w:rsid w:val="00E02B48"/>
    <w:rsid w:val="00E03ACE"/>
    <w:rsid w:val="00E03EFC"/>
    <w:rsid w:val="00E05C9A"/>
    <w:rsid w:val="00E10F5E"/>
    <w:rsid w:val="00E1119B"/>
    <w:rsid w:val="00E12C85"/>
    <w:rsid w:val="00E12D6F"/>
    <w:rsid w:val="00E141C6"/>
    <w:rsid w:val="00E14628"/>
    <w:rsid w:val="00E15D62"/>
    <w:rsid w:val="00E21054"/>
    <w:rsid w:val="00E213B8"/>
    <w:rsid w:val="00E21FBE"/>
    <w:rsid w:val="00E220B0"/>
    <w:rsid w:val="00E24193"/>
    <w:rsid w:val="00E2642F"/>
    <w:rsid w:val="00E2795F"/>
    <w:rsid w:val="00E30718"/>
    <w:rsid w:val="00E31F36"/>
    <w:rsid w:val="00E338C8"/>
    <w:rsid w:val="00E34AEB"/>
    <w:rsid w:val="00E36D3E"/>
    <w:rsid w:val="00E40C76"/>
    <w:rsid w:val="00E41AEB"/>
    <w:rsid w:val="00E4237D"/>
    <w:rsid w:val="00E42EB3"/>
    <w:rsid w:val="00E43273"/>
    <w:rsid w:val="00E43C95"/>
    <w:rsid w:val="00E44912"/>
    <w:rsid w:val="00E4732A"/>
    <w:rsid w:val="00E53F1E"/>
    <w:rsid w:val="00E55174"/>
    <w:rsid w:val="00E5521C"/>
    <w:rsid w:val="00E557DC"/>
    <w:rsid w:val="00E56134"/>
    <w:rsid w:val="00E564CA"/>
    <w:rsid w:val="00E56A46"/>
    <w:rsid w:val="00E56DFD"/>
    <w:rsid w:val="00E614DE"/>
    <w:rsid w:val="00E63926"/>
    <w:rsid w:val="00E64DB1"/>
    <w:rsid w:val="00E665F0"/>
    <w:rsid w:val="00E70E29"/>
    <w:rsid w:val="00E7467B"/>
    <w:rsid w:val="00E74717"/>
    <w:rsid w:val="00E74D41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20EC"/>
    <w:rsid w:val="00E9221C"/>
    <w:rsid w:val="00E924BB"/>
    <w:rsid w:val="00E93486"/>
    <w:rsid w:val="00E96977"/>
    <w:rsid w:val="00E97240"/>
    <w:rsid w:val="00EA0262"/>
    <w:rsid w:val="00EA0362"/>
    <w:rsid w:val="00EA1705"/>
    <w:rsid w:val="00EA29BB"/>
    <w:rsid w:val="00EA2C60"/>
    <w:rsid w:val="00EA3094"/>
    <w:rsid w:val="00EA4A95"/>
    <w:rsid w:val="00EA6585"/>
    <w:rsid w:val="00EA7EC0"/>
    <w:rsid w:val="00EB0AFD"/>
    <w:rsid w:val="00EB1443"/>
    <w:rsid w:val="00EB2DA9"/>
    <w:rsid w:val="00EB3495"/>
    <w:rsid w:val="00EB40ED"/>
    <w:rsid w:val="00EB42F1"/>
    <w:rsid w:val="00EB67BC"/>
    <w:rsid w:val="00EC045C"/>
    <w:rsid w:val="00EC086F"/>
    <w:rsid w:val="00EC2678"/>
    <w:rsid w:val="00EC490D"/>
    <w:rsid w:val="00EC58CF"/>
    <w:rsid w:val="00EC79B9"/>
    <w:rsid w:val="00EC7E63"/>
    <w:rsid w:val="00ED09C4"/>
    <w:rsid w:val="00ED115E"/>
    <w:rsid w:val="00ED20C6"/>
    <w:rsid w:val="00ED257C"/>
    <w:rsid w:val="00ED4094"/>
    <w:rsid w:val="00ED5E0B"/>
    <w:rsid w:val="00ED5F25"/>
    <w:rsid w:val="00ED6928"/>
    <w:rsid w:val="00ED7D86"/>
    <w:rsid w:val="00ED7FD6"/>
    <w:rsid w:val="00EE22E4"/>
    <w:rsid w:val="00EE4130"/>
    <w:rsid w:val="00EE444E"/>
    <w:rsid w:val="00EE518C"/>
    <w:rsid w:val="00EE6B3E"/>
    <w:rsid w:val="00EF4405"/>
    <w:rsid w:val="00F000D2"/>
    <w:rsid w:val="00F00B40"/>
    <w:rsid w:val="00F01029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3ADA"/>
    <w:rsid w:val="00F17251"/>
    <w:rsid w:val="00F216F3"/>
    <w:rsid w:val="00F21B7A"/>
    <w:rsid w:val="00F21C01"/>
    <w:rsid w:val="00F21D34"/>
    <w:rsid w:val="00F21FEC"/>
    <w:rsid w:val="00F2262E"/>
    <w:rsid w:val="00F22F04"/>
    <w:rsid w:val="00F253DA"/>
    <w:rsid w:val="00F2590D"/>
    <w:rsid w:val="00F3155A"/>
    <w:rsid w:val="00F31A55"/>
    <w:rsid w:val="00F34421"/>
    <w:rsid w:val="00F34FCA"/>
    <w:rsid w:val="00F35029"/>
    <w:rsid w:val="00F3513D"/>
    <w:rsid w:val="00F35FA3"/>
    <w:rsid w:val="00F362DE"/>
    <w:rsid w:val="00F36CE9"/>
    <w:rsid w:val="00F372A3"/>
    <w:rsid w:val="00F37FCC"/>
    <w:rsid w:val="00F423DB"/>
    <w:rsid w:val="00F43B9B"/>
    <w:rsid w:val="00F44FD4"/>
    <w:rsid w:val="00F47632"/>
    <w:rsid w:val="00F47D27"/>
    <w:rsid w:val="00F50D6B"/>
    <w:rsid w:val="00F517DC"/>
    <w:rsid w:val="00F5273C"/>
    <w:rsid w:val="00F534C2"/>
    <w:rsid w:val="00F5449B"/>
    <w:rsid w:val="00F56B54"/>
    <w:rsid w:val="00F5735A"/>
    <w:rsid w:val="00F573BA"/>
    <w:rsid w:val="00F5785A"/>
    <w:rsid w:val="00F625D0"/>
    <w:rsid w:val="00F66B5E"/>
    <w:rsid w:val="00F67448"/>
    <w:rsid w:val="00F6768A"/>
    <w:rsid w:val="00F720B8"/>
    <w:rsid w:val="00F723CA"/>
    <w:rsid w:val="00F73631"/>
    <w:rsid w:val="00F74869"/>
    <w:rsid w:val="00F75BFA"/>
    <w:rsid w:val="00F7706A"/>
    <w:rsid w:val="00F80982"/>
    <w:rsid w:val="00F81CB7"/>
    <w:rsid w:val="00F86A20"/>
    <w:rsid w:val="00F86E49"/>
    <w:rsid w:val="00F87E43"/>
    <w:rsid w:val="00F94204"/>
    <w:rsid w:val="00F9480F"/>
    <w:rsid w:val="00F958F9"/>
    <w:rsid w:val="00F97539"/>
    <w:rsid w:val="00F97685"/>
    <w:rsid w:val="00FA2B97"/>
    <w:rsid w:val="00FA4B4A"/>
    <w:rsid w:val="00FB26CF"/>
    <w:rsid w:val="00FB2C3B"/>
    <w:rsid w:val="00FB30A6"/>
    <w:rsid w:val="00FB43CB"/>
    <w:rsid w:val="00FB48FE"/>
    <w:rsid w:val="00FB616B"/>
    <w:rsid w:val="00FB6FB0"/>
    <w:rsid w:val="00FB734B"/>
    <w:rsid w:val="00FB7B32"/>
    <w:rsid w:val="00FC136A"/>
    <w:rsid w:val="00FC15E4"/>
    <w:rsid w:val="00FC2665"/>
    <w:rsid w:val="00FC2ACD"/>
    <w:rsid w:val="00FC5585"/>
    <w:rsid w:val="00FC713A"/>
    <w:rsid w:val="00FC7169"/>
    <w:rsid w:val="00FD29AE"/>
    <w:rsid w:val="00FD2A51"/>
    <w:rsid w:val="00FD3BBA"/>
    <w:rsid w:val="00FD4317"/>
    <w:rsid w:val="00FD461F"/>
    <w:rsid w:val="00FD4E39"/>
    <w:rsid w:val="00FD55BC"/>
    <w:rsid w:val="00FD75FA"/>
    <w:rsid w:val="00FE03B4"/>
    <w:rsid w:val="00FE0973"/>
    <w:rsid w:val="00FE18D0"/>
    <w:rsid w:val="00FE1C48"/>
    <w:rsid w:val="00FE1F0D"/>
    <w:rsid w:val="00FE4F8A"/>
    <w:rsid w:val="00FE6248"/>
    <w:rsid w:val="00FE6F5D"/>
    <w:rsid w:val="00FF25EC"/>
    <w:rsid w:val="00FF2686"/>
    <w:rsid w:val="00FF2B2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37ACE"/>
  <w15:docId w15:val="{2928300E-0416-4E48-B793-2122B931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0B0"/>
  </w:style>
  <w:style w:type="paragraph" w:styleId="1">
    <w:name w:val="heading 1"/>
    <w:basedOn w:val="a"/>
    <w:next w:val="a"/>
    <w:link w:val="10"/>
    <w:uiPriority w:val="99"/>
    <w:qFormat/>
    <w:rsid w:val="000721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  <w:style w:type="character" w:customStyle="1" w:styleId="10">
    <w:name w:val="Заголовок 1 Знак"/>
    <w:basedOn w:val="a0"/>
    <w:link w:val="1"/>
    <w:uiPriority w:val="99"/>
    <w:rsid w:val="000721D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B24B-F17E-432E-A8CB-72A9F7D0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опроизводтство</dc:creator>
  <cp:lastModifiedBy>User</cp:lastModifiedBy>
  <cp:revision>9</cp:revision>
  <cp:lastPrinted>2023-08-03T01:03:00Z</cp:lastPrinted>
  <dcterms:created xsi:type="dcterms:W3CDTF">2023-08-29T08:50:00Z</dcterms:created>
  <dcterms:modified xsi:type="dcterms:W3CDTF">2023-09-07T01:24:00Z</dcterms:modified>
</cp:coreProperties>
</file>